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24" w:rsidRPr="00324D41" w:rsidRDefault="00E24324" w:rsidP="00E24324">
      <w:pPr>
        <w:pStyle w:val="Title"/>
        <w:rPr>
          <w:rFonts w:cs="Tahoma"/>
          <w:sz w:val="18"/>
          <w:szCs w:val="18"/>
        </w:rPr>
      </w:pPr>
      <w:r w:rsidRPr="00324D41">
        <w:rPr>
          <w:rFonts w:cs="Tahoma"/>
          <w:sz w:val="18"/>
          <w:szCs w:val="18"/>
        </w:rPr>
        <w:t>CEBU DOCTORS’ UNIVERSITY</w:t>
      </w:r>
    </w:p>
    <w:p w:rsidR="00E24324" w:rsidRPr="00324D41" w:rsidRDefault="00E24324" w:rsidP="00E24324">
      <w:pPr>
        <w:pStyle w:val="Subtitle"/>
        <w:rPr>
          <w:rFonts w:cs="Tahoma"/>
          <w:szCs w:val="18"/>
        </w:rPr>
      </w:pPr>
      <w:r w:rsidRPr="00324D41">
        <w:rPr>
          <w:rFonts w:cs="Tahoma"/>
          <w:szCs w:val="18"/>
        </w:rPr>
        <w:t>COLLEGE OF REHABILITATIVE SCIENCES</w:t>
      </w:r>
    </w:p>
    <w:p w:rsidR="00E24324" w:rsidRPr="00324D41" w:rsidRDefault="00E24324" w:rsidP="00E24324">
      <w:pPr>
        <w:jc w:val="center"/>
        <w:rPr>
          <w:rFonts w:ascii="Tahoma" w:hAnsi="Tahoma" w:cs="Tahoma"/>
          <w:b/>
          <w:sz w:val="18"/>
          <w:szCs w:val="18"/>
        </w:rPr>
      </w:pPr>
      <w:r w:rsidRPr="00324D41">
        <w:rPr>
          <w:rFonts w:ascii="Tahoma" w:hAnsi="Tahoma" w:cs="Tahoma"/>
          <w:b/>
          <w:sz w:val="18"/>
          <w:szCs w:val="18"/>
        </w:rPr>
        <w:t>Department of Occupational Therapy</w:t>
      </w:r>
    </w:p>
    <w:p w:rsidR="00E24324" w:rsidRPr="00324D41" w:rsidRDefault="00E24324" w:rsidP="00E24324">
      <w:pPr>
        <w:rPr>
          <w:rFonts w:ascii="Tahoma" w:hAnsi="Tahoma" w:cs="Tahoma"/>
          <w:b/>
          <w:sz w:val="18"/>
          <w:szCs w:val="18"/>
        </w:rPr>
      </w:pPr>
    </w:p>
    <w:p w:rsidR="00E24324" w:rsidRPr="00324D41" w:rsidRDefault="00E24324" w:rsidP="00E24324">
      <w:pPr>
        <w:pStyle w:val="Heading1"/>
        <w:rPr>
          <w:rFonts w:cs="Tahoma"/>
          <w:sz w:val="18"/>
          <w:szCs w:val="18"/>
        </w:rPr>
      </w:pPr>
      <w:r w:rsidRPr="00324D41">
        <w:rPr>
          <w:rFonts w:cs="Tahoma"/>
          <w:sz w:val="18"/>
          <w:szCs w:val="18"/>
        </w:rPr>
        <w:t>BACHELOR OF SCIENCE IN OCCUPATIONAL THERAPY</w:t>
      </w:r>
    </w:p>
    <w:p w:rsidR="00E24324" w:rsidRPr="00324D41" w:rsidRDefault="00E24324" w:rsidP="00E24324">
      <w:pPr>
        <w:pStyle w:val="Heading2"/>
        <w:rPr>
          <w:rFonts w:cs="Tahoma"/>
          <w:szCs w:val="18"/>
        </w:rPr>
      </w:pPr>
      <w:r w:rsidRPr="00324D41">
        <w:rPr>
          <w:rFonts w:cs="Tahoma"/>
          <w:szCs w:val="18"/>
        </w:rPr>
        <w:t>Revised Curriculum Effective Academic Year 2018-2019</w:t>
      </w:r>
    </w:p>
    <w:p w:rsidR="00E24324" w:rsidRPr="00324D41" w:rsidRDefault="00E24324" w:rsidP="00E24324">
      <w:pPr>
        <w:rPr>
          <w:rFonts w:ascii="Tahoma" w:hAnsi="Tahoma" w:cs="Tahoma"/>
          <w:sz w:val="18"/>
          <w:szCs w:val="18"/>
        </w:rPr>
      </w:pPr>
    </w:p>
    <w:p w:rsidR="00E24324" w:rsidRPr="00324D41" w:rsidRDefault="00E24324" w:rsidP="00E24324">
      <w:pPr>
        <w:pStyle w:val="Heading4"/>
        <w:rPr>
          <w:rFonts w:cs="Tahoma"/>
          <w:sz w:val="18"/>
          <w:szCs w:val="18"/>
          <w:u w:val="none"/>
        </w:rPr>
      </w:pPr>
      <w:r w:rsidRPr="00324D41">
        <w:rPr>
          <w:rFonts w:cs="Tahoma"/>
          <w:sz w:val="18"/>
          <w:szCs w:val="18"/>
          <w:u w:val="none"/>
        </w:rPr>
        <w:t>FIRST YEAR</w:t>
      </w:r>
    </w:p>
    <w:p w:rsidR="00E24324" w:rsidRPr="00324D41" w:rsidRDefault="00E24324" w:rsidP="00E24324">
      <w:pPr>
        <w:rPr>
          <w:rFonts w:ascii="Tahoma" w:hAnsi="Tahoma" w:cs="Tahoma"/>
          <w:sz w:val="18"/>
          <w:szCs w:val="18"/>
        </w:rPr>
      </w:pPr>
    </w:p>
    <w:p w:rsidR="00E24324" w:rsidRPr="00324D41" w:rsidRDefault="00E24324" w:rsidP="00E24324">
      <w:pPr>
        <w:rPr>
          <w:rFonts w:ascii="Tahoma" w:hAnsi="Tahoma" w:cs="Tahoma"/>
          <w:b/>
          <w:sz w:val="18"/>
          <w:szCs w:val="18"/>
        </w:rPr>
      </w:pPr>
      <w:r w:rsidRPr="00324D41">
        <w:rPr>
          <w:rFonts w:ascii="Tahoma" w:hAnsi="Tahoma" w:cs="Tahoma"/>
          <w:b/>
          <w:sz w:val="18"/>
          <w:szCs w:val="18"/>
        </w:rPr>
        <w:t>First Semester</w:t>
      </w:r>
    </w:p>
    <w:tbl>
      <w:tblPr>
        <w:tblStyle w:val="TableGrid"/>
        <w:tblW w:w="10908" w:type="dxa"/>
        <w:tblLayout w:type="fixed"/>
        <w:tblLook w:val="04A0"/>
      </w:tblPr>
      <w:tblGrid>
        <w:gridCol w:w="675"/>
        <w:gridCol w:w="1863"/>
        <w:gridCol w:w="4500"/>
        <w:gridCol w:w="810"/>
        <w:gridCol w:w="720"/>
        <w:gridCol w:w="900"/>
        <w:gridCol w:w="1440"/>
      </w:tblGrid>
      <w:tr w:rsidR="00E24324" w:rsidRPr="00324D41" w:rsidTr="00F97E8F">
        <w:tc>
          <w:tcPr>
            <w:tcW w:w="675" w:type="dxa"/>
          </w:tcPr>
          <w:p w:rsidR="00E24324" w:rsidRPr="00324D41" w:rsidRDefault="00E24324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3" w:type="dxa"/>
          </w:tcPr>
          <w:p w:rsidR="00E24324" w:rsidRPr="00324D41" w:rsidRDefault="00E24324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Course Name</w:t>
            </w:r>
          </w:p>
        </w:tc>
        <w:tc>
          <w:tcPr>
            <w:tcW w:w="4500" w:type="dxa"/>
          </w:tcPr>
          <w:p w:rsidR="00E24324" w:rsidRPr="00324D41" w:rsidRDefault="00E24324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Course Title</w:t>
            </w:r>
          </w:p>
        </w:tc>
        <w:tc>
          <w:tcPr>
            <w:tcW w:w="810" w:type="dxa"/>
          </w:tcPr>
          <w:p w:rsidR="00E24324" w:rsidRPr="00324D41" w:rsidRDefault="00E24324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324D41">
              <w:rPr>
                <w:rFonts w:ascii="Tahoma" w:hAnsi="Tahoma" w:cs="Tahoma"/>
                <w:b/>
                <w:sz w:val="18"/>
                <w:szCs w:val="18"/>
              </w:rPr>
              <w:t>Lec</w:t>
            </w:r>
            <w:proofErr w:type="spellEnd"/>
          </w:p>
        </w:tc>
        <w:tc>
          <w:tcPr>
            <w:tcW w:w="720" w:type="dxa"/>
          </w:tcPr>
          <w:p w:rsidR="00E24324" w:rsidRPr="00324D41" w:rsidRDefault="00E24324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Lab</w:t>
            </w:r>
          </w:p>
        </w:tc>
        <w:tc>
          <w:tcPr>
            <w:tcW w:w="900" w:type="dxa"/>
          </w:tcPr>
          <w:p w:rsidR="00E24324" w:rsidRPr="00324D41" w:rsidRDefault="00E24324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Units</w:t>
            </w:r>
          </w:p>
        </w:tc>
        <w:tc>
          <w:tcPr>
            <w:tcW w:w="1440" w:type="dxa"/>
          </w:tcPr>
          <w:p w:rsidR="00E24324" w:rsidRPr="00324D41" w:rsidRDefault="00E24324" w:rsidP="00A53510">
            <w:pPr>
              <w:ind w:left="-369" w:firstLine="36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31121" w:rsidRPr="00324D41" w:rsidTr="00F97E8F">
        <w:tc>
          <w:tcPr>
            <w:tcW w:w="675" w:type="dxa"/>
          </w:tcPr>
          <w:p w:rsidR="00D31121" w:rsidRPr="00324D41" w:rsidRDefault="00D31121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3" w:type="dxa"/>
          </w:tcPr>
          <w:p w:rsidR="00D31121" w:rsidRPr="00324D41" w:rsidRDefault="00EF2E69" w:rsidP="00A5351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24D41">
              <w:rPr>
                <w:rFonts w:ascii="Tahoma" w:hAnsi="Tahoma" w:cs="Tahoma"/>
                <w:sz w:val="18"/>
                <w:szCs w:val="18"/>
              </w:rPr>
              <w:t>Fi</w:t>
            </w:r>
            <w:r w:rsidR="009D046D" w:rsidRPr="00324D41">
              <w:rPr>
                <w:rFonts w:ascii="Tahoma" w:hAnsi="Tahoma" w:cs="Tahoma"/>
                <w:sz w:val="18"/>
                <w:szCs w:val="18"/>
              </w:rPr>
              <w:t>l</w:t>
            </w:r>
            <w:proofErr w:type="spellEnd"/>
            <w:r w:rsidR="009D046D" w:rsidRPr="00324D41">
              <w:rPr>
                <w:rFonts w:ascii="Tahoma" w:hAnsi="Tahoma" w:cs="Tahoma"/>
                <w:sz w:val="18"/>
                <w:szCs w:val="18"/>
              </w:rPr>
              <w:t xml:space="preserve"> 101</w:t>
            </w:r>
          </w:p>
        </w:tc>
        <w:tc>
          <w:tcPr>
            <w:tcW w:w="4500" w:type="dxa"/>
          </w:tcPr>
          <w:p w:rsidR="00D31121" w:rsidRPr="00324D41" w:rsidRDefault="009D046D" w:rsidP="00A53510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Filipino</w:t>
            </w:r>
          </w:p>
        </w:tc>
        <w:tc>
          <w:tcPr>
            <w:tcW w:w="810" w:type="dxa"/>
          </w:tcPr>
          <w:p w:rsidR="00D31121" w:rsidRPr="00324D41" w:rsidRDefault="00D31121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D31121" w:rsidRPr="00324D41" w:rsidRDefault="00D31121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D31121" w:rsidRPr="00324D41" w:rsidRDefault="00D31121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D31121" w:rsidRPr="00324D41" w:rsidRDefault="00D31121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1121" w:rsidRPr="00324D41" w:rsidTr="00F97E8F">
        <w:tc>
          <w:tcPr>
            <w:tcW w:w="675" w:type="dxa"/>
          </w:tcPr>
          <w:p w:rsidR="00D31121" w:rsidRPr="00324D41" w:rsidRDefault="00D31121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3" w:type="dxa"/>
          </w:tcPr>
          <w:p w:rsidR="00D31121" w:rsidRPr="00324D41" w:rsidRDefault="00D31121" w:rsidP="00A53510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PE 1</w:t>
            </w:r>
            <w:r w:rsidR="00FF0364" w:rsidRPr="00324D41">
              <w:rPr>
                <w:rFonts w:ascii="Tahoma" w:hAnsi="Tahoma" w:cs="Tahoma"/>
                <w:sz w:val="18"/>
                <w:szCs w:val="18"/>
              </w:rPr>
              <w:t>0</w:t>
            </w:r>
            <w:r w:rsidRPr="00324D41">
              <w:rPr>
                <w:rFonts w:ascii="Tahoma" w:hAnsi="Tahoma" w:cs="Tahoma"/>
                <w:sz w:val="18"/>
                <w:szCs w:val="18"/>
              </w:rPr>
              <w:t xml:space="preserve">1 </w:t>
            </w:r>
          </w:p>
        </w:tc>
        <w:tc>
          <w:tcPr>
            <w:tcW w:w="4500" w:type="dxa"/>
          </w:tcPr>
          <w:p w:rsidR="00D31121" w:rsidRPr="00324D41" w:rsidRDefault="00D31121" w:rsidP="009E2AAD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 xml:space="preserve">Physical </w:t>
            </w:r>
            <w:r w:rsidR="009E2AAD" w:rsidRPr="00324D41">
              <w:rPr>
                <w:rFonts w:ascii="Tahoma" w:hAnsi="Tahoma" w:cs="Tahoma"/>
                <w:sz w:val="18"/>
                <w:szCs w:val="18"/>
              </w:rPr>
              <w:t>Education I</w:t>
            </w:r>
          </w:p>
        </w:tc>
        <w:tc>
          <w:tcPr>
            <w:tcW w:w="810" w:type="dxa"/>
          </w:tcPr>
          <w:p w:rsidR="00D31121" w:rsidRPr="00324D41" w:rsidRDefault="00A66AA8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D31121" w:rsidRPr="00324D41" w:rsidRDefault="00A66AA8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D31121" w:rsidRPr="00324D41" w:rsidRDefault="00D31121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D31121" w:rsidRPr="00324D41" w:rsidRDefault="00D31121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1121" w:rsidRPr="00324D41" w:rsidTr="00F97E8F">
        <w:tc>
          <w:tcPr>
            <w:tcW w:w="675" w:type="dxa"/>
          </w:tcPr>
          <w:p w:rsidR="00D31121" w:rsidRPr="00324D41" w:rsidRDefault="00D31121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3" w:type="dxa"/>
          </w:tcPr>
          <w:p w:rsidR="00D31121" w:rsidRPr="00324D41" w:rsidRDefault="00D31121" w:rsidP="00A53510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UTS</w:t>
            </w:r>
          </w:p>
        </w:tc>
        <w:tc>
          <w:tcPr>
            <w:tcW w:w="4500" w:type="dxa"/>
          </w:tcPr>
          <w:p w:rsidR="00D31121" w:rsidRPr="00324D41" w:rsidRDefault="00D31121" w:rsidP="00A53510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 xml:space="preserve">Understanding self </w:t>
            </w:r>
          </w:p>
        </w:tc>
        <w:tc>
          <w:tcPr>
            <w:tcW w:w="810" w:type="dxa"/>
          </w:tcPr>
          <w:p w:rsidR="00D31121" w:rsidRPr="00324D41" w:rsidRDefault="00D31121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D31121" w:rsidRPr="00324D41" w:rsidRDefault="00D31121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D31121" w:rsidRPr="00324D41" w:rsidRDefault="00D31121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D31121" w:rsidRPr="00324D41" w:rsidRDefault="00D31121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1121" w:rsidRPr="00324D41" w:rsidTr="00F97E8F">
        <w:tc>
          <w:tcPr>
            <w:tcW w:w="675" w:type="dxa"/>
          </w:tcPr>
          <w:p w:rsidR="00D31121" w:rsidRPr="00324D41" w:rsidRDefault="00D31121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3" w:type="dxa"/>
          </w:tcPr>
          <w:p w:rsidR="00D31121" w:rsidRPr="00324D41" w:rsidRDefault="00D31121" w:rsidP="00A5351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24D41">
              <w:rPr>
                <w:rFonts w:ascii="Tahoma" w:hAnsi="Tahoma" w:cs="Tahoma"/>
                <w:sz w:val="18"/>
                <w:szCs w:val="18"/>
              </w:rPr>
              <w:t>ArtApp</w:t>
            </w:r>
            <w:proofErr w:type="spellEnd"/>
          </w:p>
        </w:tc>
        <w:tc>
          <w:tcPr>
            <w:tcW w:w="4500" w:type="dxa"/>
          </w:tcPr>
          <w:p w:rsidR="00D31121" w:rsidRPr="00324D41" w:rsidRDefault="00D31121" w:rsidP="00A53510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Art appreciation</w:t>
            </w:r>
          </w:p>
        </w:tc>
        <w:tc>
          <w:tcPr>
            <w:tcW w:w="810" w:type="dxa"/>
          </w:tcPr>
          <w:p w:rsidR="00D31121" w:rsidRPr="00324D41" w:rsidRDefault="00D31121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D31121" w:rsidRPr="00324D41" w:rsidRDefault="00D31121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D31121" w:rsidRPr="00324D41" w:rsidRDefault="00D31121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D31121" w:rsidRPr="00324D41" w:rsidRDefault="00D31121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1121" w:rsidRPr="00324D41" w:rsidTr="00F97E8F">
        <w:tc>
          <w:tcPr>
            <w:tcW w:w="675" w:type="dxa"/>
          </w:tcPr>
          <w:p w:rsidR="00D31121" w:rsidRPr="00324D41" w:rsidRDefault="00D31121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3" w:type="dxa"/>
          </w:tcPr>
          <w:p w:rsidR="00D31121" w:rsidRPr="00324D41" w:rsidRDefault="00D31121" w:rsidP="00A53510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STS</w:t>
            </w:r>
          </w:p>
        </w:tc>
        <w:tc>
          <w:tcPr>
            <w:tcW w:w="4500" w:type="dxa"/>
          </w:tcPr>
          <w:p w:rsidR="00D31121" w:rsidRPr="00324D41" w:rsidRDefault="00D31121" w:rsidP="00A53510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Science, Technology and Society</w:t>
            </w:r>
          </w:p>
        </w:tc>
        <w:tc>
          <w:tcPr>
            <w:tcW w:w="810" w:type="dxa"/>
          </w:tcPr>
          <w:p w:rsidR="00D31121" w:rsidRPr="00324D41" w:rsidRDefault="00D31121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D31121" w:rsidRPr="00324D41" w:rsidRDefault="00D31121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D31121" w:rsidRPr="00324D41" w:rsidRDefault="00D31121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D31121" w:rsidRPr="00324D41" w:rsidRDefault="00D31121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5266" w:rsidRPr="00324D41" w:rsidTr="00F97E8F">
        <w:tc>
          <w:tcPr>
            <w:tcW w:w="675" w:type="dxa"/>
          </w:tcPr>
          <w:p w:rsidR="00175266" w:rsidRPr="00324D41" w:rsidRDefault="00175266" w:rsidP="001752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3" w:type="dxa"/>
          </w:tcPr>
          <w:p w:rsidR="00175266" w:rsidRPr="00324D41" w:rsidRDefault="00175266" w:rsidP="0017526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24D41">
              <w:rPr>
                <w:rFonts w:ascii="Tahoma" w:hAnsi="Tahoma" w:cs="Tahoma"/>
                <w:sz w:val="18"/>
                <w:szCs w:val="18"/>
              </w:rPr>
              <w:t>PhilHist</w:t>
            </w:r>
            <w:proofErr w:type="spellEnd"/>
          </w:p>
        </w:tc>
        <w:tc>
          <w:tcPr>
            <w:tcW w:w="4500" w:type="dxa"/>
          </w:tcPr>
          <w:p w:rsidR="00175266" w:rsidRPr="00324D41" w:rsidRDefault="00175266" w:rsidP="00175266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Readings in Philippine history</w:t>
            </w:r>
          </w:p>
        </w:tc>
        <w:tc>
          <w:tcPr>
            <w:tcW w:w="810" w:type="dxa"/>
          </w:tcPr>
          <w:p w:rsidR="00175266" w:rsidRPr="00324D41" w:rsidRDefault="00175266" w:rsidP="001752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175266" w:rsidRPr="00324D41" w:rsidRDefault="00175266" w:rsidP="001752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175266" w:rsidRPr="00324D41" w:rsidRDefault="00175266" w:rsidP="001752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175266" w:rsidRPr="00324D41" w:rsidRDefault="00175266" w:rsidP="0017526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5266" w:rsidRPr="00324D41" w:rsidTr="00F97E8F">
        <w:tc>
          <w:tcPr>
            <w:tcW w:w="675" w:type="dxa"/>
          </w:tcPr>
          <w:p w:rsidR="00175266" w:rsidRPr="00324D41" w:rsidRDefault="00175266" w:rsidP="001752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3" w:type="dxa"/>
          </w:tcPr>
          <w:p w:rsidR="00175266" w:rsidRPr="00324D41" w:rsidRDefault="00175266" w:rsidP="00175266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OT 101</w:t>
            </w:r>
          </w:p>
        </w:tc>
        <w:tc>
          <w:tcPr>
            <w:tcW w:w="4500" w:type="dxa"/>
          </w:tcPr>
          <w:p w:rsidR="00175266" w:rsidRPr="00324D41" w:rsidRDefault="00175266" w:rsidP="00FF3525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 xml:space="preserve">Theoretical Foundation in Occupational Therapy </w:t>
            </w:r>
            <w:r w:rsidR="00FF3525" w:rsidRPr="00324D41">
              <w:rPr>
                <w:rFonts w:ascii="Tahoma" w:hAnsi="Tahoma" w:cs="Tahoma"/>
                <w:sz w:val="18"/>
                <w:szCs w:val="18"/>
              </w:rPr>
              <w:t>I</w:t>
            </w:r>
            <w:r w:rsidRPr="00324D4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</w:tcPr>
          <w:p w:rsidR="00175266" w:rsidRPr="00324D41" w:rsidRDefault="00175266" w:rsidP="001752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175266" w:rsidRPr="00324D41" w:rsidRDefault="00175266" w:rsidP="001752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175266" w:rsidRPr="00324D41" w:rsidRDefault="00175266" w:rsidP="001752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175266" w:rsidRPr="00324D41" w:rsidRDefault="00175266" w:rsidP="0017526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5266" w:rsidRPr="00324D41" w:rsidTr="00F97E8F">
        <w:tc>
          <w:tcPr>
            <w:tcW w:w="675" w:type="dxa"/>
          </w:tcPr>
          <w:p w:rsidR="00175266" w:rsidRPr="00324D41" w:rsidRDefault="00175266" w:rsidP="001752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3" w:type="dxa"/>
          </w:tcPr>
          <w:p w:rsidR="00175266" w:rsidRPr="00324D41" w:rsidRDefault="00175266" w:rsidP="00175266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OT 102</w:t>
            </w:r>
          </w:p>
        </w:tc>
        <w:tc>
          <w:tcPr>
            <w:tcW w:w="4500" w:type="dxa"/>
          </w:tcPr>
          <w:p w:rsidR="00175266" w:rsidRPr="00324D41" w:rsidRDefault="00175266" w:rsidP="00FF3525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 xml:space="preserve">Development of Human Occupations Across the Lifespan </w:t>
            </w:r>
            <w:r w:rsidR="00FF3525" w:rsidRPr="00324D41">
              <w:rPr>
                <w:rFonts w:ascii="Tahoma" w:hAnsi="Tahoma" w:cs="Tahoma"/>
                <w:sz w:val="18"/>
                <w:szCs w:val="18"/>
              </w:rPr>
              <w:t>I</w:t>
            </w:r>
          </w:p>
        </w:tc>
        <w:tc>
          <w:tcPr>
            <w:tcW w:w="810" w:type="dxa"/>
          </w:tcPr>
          <w:p w:rsidR="00175266" w:rsidRPr="00324D41" w:rsidRDefault="00175266" w:rsidP="001752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175266" w:rsidRPr="00324D41" w:rsidRDefault="00175266" w:rsidP="001752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175266" w:rsidRPr="00324D41" w:rsidRDefault="00175266" w:rsidP="001752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175266" w:rsidRPr="00324D41" w:rsidRDefault="00175266" w:rsidP="0017526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5266" w:rsidRPr="00324D41" w:rsidTr="00F97E8F">
        <w:tc>
          <w:tcPr>
            <w:tcW w:w="7038" w:type="dxa"/>
            <w:gridSpan w:val="3"/>
          </w:tcPr>
          <w:p w:rsidR="00175266" w:rsidRPr="00324D41" w:rsidRDefault="00175266" w:rsidP="00175266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TOTAL</w:t>
            </w:r>
          </w:p>
        </w:tc>
        <w:tc>
          <w:tcPr>
            <w:tcW w:w="810" w:type="dxa"/>
          </w:tcPr>
          <w:p w:rsidR="00175266" w:rsidRPr="00324D41" w:rsidRDefault="00175266" w:rsidP="001752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</w:tcPr>
          <w:p w:rsidR="00175266" w:rsidRPr="00324D41" w:rsidRDefault="00175266" w:rsidP="001752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00"/>
          </w:tcPr>
          <w:p w:rsidR="00175266" w:rsidRPr="00324D41" w:rsidRDefault="00A054D9" w:rsidP="001752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175266" w:rsidRPr="00324D41">
              <w:rPr>
                <w:rFonts w:ascii="Tahoma" w:hAnsi="Tahoma" w:cs="Tahoma"/>
                <w:sz w:val="18"/>
                <w:szCs w:val="18"/>
              </w:rPr>
              <w:instrText xml:space="preserve"> =SUM(ABOVE) </w:instrText>
            </w:r>
            <w:r w:rsidRPr="00324D4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75266" w:rsidRPr="00324D41">
              <w:rPr>
                <w:rFonts w:ascii="Tahoma" w:hAnsi="Tahoma" w:cs="Tahoma"/>
                <w:noProof/>
                <w:sz w:val="18"/>
                <w:szCs w:val="18"/>
              </w:rPr>
              <w:t>27</w:t>
            </w:r>
            <w:r w:rsidRPr="00324D4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175266" w:rsidRPr="00324D41" w:rsidRDefault="00175266" w:rsidP="00175266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 xml:space="preserve">33 hours </w:t>
            </w:r>
          </w:p>
        </w:tc>
      </w:tr>
    </w:tbl>
    <w:p w:rsidR="00E24324" w:rsidRPr="00324D41" w:rsidRDefault="00E24324" w:rsidP="00E24324">
      <w:pPr>
        <w:rPr>
          <w:rFonts w:ascii="Tahoma" w:hAnsi="Tahoma" w:cs="Tahoma"/>
          <w:sz w:val="18"/>
          <w:szCs w:val="18"/>
        </w:rPr>
      </w:pPr>
    </w:p>
    <w:p w:rsidR="00E24324" w:rsidRPr="00324D41" w:rsidRDefault="00E24324" w:rsidP="00E24324">
      <w:pPr>
        <w:rPr>
          <w:rFonts w:ascii="Tahoma" w:hAnsi="Tahoma" w:cs="Tahoma"/>
          <w:b/>
          <w:sz w:val="18"/>
          <w:szCs w:val="18"/>
        </w:rPr>
      </w:pPr>
      <w:r w:rsidRPr="00324D41">
        <w:rPr>
          <w:rFonts w:ascii="Tahoma" w:hAnsi="Tahoma" w:cs="Tahoma"/>
          <w:b/>
          <w:sz w:val="18"/>
          <w:szCs w:val="18"/>
        </w:rPr>
        <w:t>Second Semester</w:t>
      </w:r>
    </w:p>
    <w:tbl>
      <w:tblPr>
        <w:tblStyle w:val="TableGrid"/>
        <w:tblW w:w="10908" w:type="dxa"/>
        <w:tblLook w:val="04A0"/>
      </w:tblPr>
      <w:tblGrid>
        <w:gridCol w:w="675"/>
        <w:gridCol w:w="2035"/>
        <w:gridCol w:w="4328"/>
        <w:gridCol w:w="810"/>
        <w:gridCol w:w="777"/>
        <w:gridCol w:w="843"/>
        <w:gridCol w:w="1440"/>
      </w:tblGrid>
      <w:tr w:rsidR="006D4758" w:rsidRPr="00324D41" w:rsidTr="003B364F">
        <w:tc>
          <w:tcPr>
            <w:tcW w:w="675" w:type="dxa"/>
          </w:tcPr>
          <w:p w:rsidR="006D4758" w:rsidRPr="00324D41" w:rsidRDefault="006D4758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5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Course Name</w:t>
            </w:r>
          </w:p>
        </w:tc>
        <w:tc>
          <w:tcPr>
            <w:tcW w:w="4328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Course Title</w:t>
            </w:r>
          </w:p>
        </w:tc>
        <w:tc>
          <w:tcPr>
            <w:tcW w:w="810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324D41">
              <w:rPr>
                <w:rFonts w:ascii="Tahoma" w:hAnsi="Tahoma" w:cs="Tahoma"/>
                <w:b/>
                <w:sz w:val="18"/>
                <w:szCs w:val="18"/>
              </w:rPr>
              <w:t>Lec</w:t>
            </w:r>
            <w:proofErr w:type="spellEnd"/>
          </w:p>
        </w:tc>
        <w:tc>
          <w:tcPr>
            <w:tcW w:w="777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Lab</w:t>
            </w:r>
          </w:p>
        </w:tc>
        <w:tc>
          <w:tcPr>
            <w:tcW w:w="843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Units</w:t>
            </w:r>
          </w:p>
        </w:tc>
        <w:tc>
          <w:tcPr>
            <w:tcW w:w="1440" w:type="dxa"/>
          </w:tcPr>
          <w:p w:rsidR="006D4758" w:rsidRPr="00324D41" w:rsidRDefault="006D4758" w:rsidP="00A53510">
            <w:pPr>
              <w:ind w:left="-369" w:firstLine="36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D4758" w:rsidRPr="00324D41" w:rsidTr="003B364F">
        <w:tc>
          <w:tcPr>
            <w:tcW w:w="675" w:type="dxa"/>
          </w:tcPr>
          <w:p w:rsidR="006D4758" w:rsidRPr="00324D41" w:rsidRDefault="006D4758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5" w:type="dxa"/>
          </w:tcPr>
          <w:p w:rsidR="006D4758" w:rsidRPr="00324D41" w:rsidRDefault="009D046D" w:rsidP="00A5351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24D41">
              <w:rPr>
                <w:rFonts w:ascii="Tahoma" w:hAnsi="Tahoma" w:cs="Tahoma"/>
                <w:sz w:val="18"/>
                <w:szCs w:val="18"/>
              </w:rPr>
              <w:t>Fil</w:t>
            </w:r>
            <w:proofErr w:type="spellEnd"/>
            <w:r w:rsidRPr="00324D41">
              <w:rPr>
                <w:rFonts w:ascii="Tahoma" w:hAnsi="Tahoma" w:cs="Tahoma"/>
                <w:sz w:val="18"/>
                <w:szCs w:val="18"/>
              </w:rPr>
              <w:t xml:space="preserve"> 102</w:t>
            </w:r>
          </w:p>
        </w:tc>
        <w:tc>
          <w:tcPr>
            <w:tcW w:w="4328" w:type="dxa"/>
          </w:tcPr>
          <w:p w:rsidR="006D4758" w:rsidRPr="00324D41" w:rsidRDefault="00072612" w:rsidP="00A53510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Filipino</w:t>
            </w:r>
          </w:p>
        </w:tc>
        <w:tc>
          <w:tcPr>
            <w:tcW w:w="810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77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43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6D4758" w:rsidRPr="00324D41" w:rsidRDefault="006D4758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758" w:rsidRPr="00324D41" w:rsidTr="003B364F">
        <w:tc>
          <w:tcPr>
            <w:tcW w:w="675" w:type="dxa"/>
          </w:tcPr>
          <w:p w:rsidR="006D4758" w:rsidRPr="00324D41" w:rsidRDefault="006D4758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5" w:type="dxa"/>
          </w:tcPr>
          <w:p w:rsidR="006D4758" w:rsidRPr="00324D41" w:rsidRDefault="006D4758" w:rsidP="00A53510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PE 1</w:t>
            </w:r>
            <w:r w:rsidR="00FF0364" w:rsidRPr="00324D41">
              <w:rPr>
                <w:rFonts w:ascii="Tahoma" w:hAnsi="Tahoma" w:cs="Tahoma"/>
                <w:sz w:val="18"/>
                <w:szCs w:val="18"/>
              </w:rPr>
              <w:t>0</w:t>
            </w:r>
            <w:r w:rsidRPr="00324D4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328" w:type="dxa"/>
          </w:tcPr>
          <w:p w:rsidR="006D4758" w:rsidRPr="00324D41" w:rsidRDefault="009E2AAD" w:rsidP="00A53510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Physical Education II</w:t>
            </w:r>
          </w:p>
        </w:tc>
        <w:tc>
          <w:tcPr>
            <w:tcW w:w="810" w:type="dxa"/>
          </w:tcPr>
          <w:p w:rsidR="006D4758" w:rsidRPr="00324D41" w:rsidRDefault="00A66AA8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77" w:type="dxa"/>
          </w:tcPr>
          <w:p w:rsidR="006D4758" w:rsidRPr="00324D41" w:rsidRDefault="00A66AA8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43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6D4758" w:rsidRPr="00324D41" w:rsidRDefault="006D4758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5CEC" w:rsidRPr="00324D41" w:rsidTr="003B364F">
        <w:tc>
          <w:tcPr>
            <w:tcW w:w="675" w:type="dxa"/>
          </w:tcPr>
          <w:p w:rsidR="00D15CEC" w:rsidRPr="00324D41" w:rsidRDefault="00D15CEC" w:rsidP="00D15C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5" w:type="dxa"/>
          </w:tcPr>
          <w:p w:rsidR="00D15CEC" w:rsidRPr="00324D41" w:rsidRDefault="00D15CEC" w:rsidP="00D15CEC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Rizal</w:t>
            </w:r>
          </w:p>
        </w:tc>
        <w:tc>
          <w:tcPr>
            <w:tcW w:w="4328" w:type="dxa"/>
          </w:tcPr>
          <w:p w:rsidR="00D15CEC" w:rsidRPr="00324D41" w:rsidRDefault="00D15CEC" w:rsidP="00D15CEC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 xml:space="preserve">The Life and Works of Rizal </w:t>
            </w:r>
          </w:p>
        </w:tc>
        <w:tc>
          <w:tcPr>
            <w:tcW w:w="810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77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43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D15CEC" w:rsidRPr="00324D41" w:rsidRDefault="00D15CEC" w:rsidP="00D15C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5CEC" w:rsidRPr="00324D41" w:rsidTr="003B364F">
        <w:tc>
          <w:tcPr>
            <w:tcW w:w="675" w:type="dxa"/>
          </w:tcPr>
          <w:p w:rsidR="00D15CEC" w:rsidRPr="00324D41" w:rsidRDefault="00D15CEC" w:rsidP="00D15C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5" w:type="dxa"/>
          </w:tcPr>
          <w:p w:rsidR="00D15CEC" w:rsidRPr="00324D41" w:rsidRDefault="00D15CEC" w:rsidP="00D15CEC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OT 103</w:t>
            </w:r>
          </w:p>
        </w:tc>
        <w:tc>
          <w:tcPr>
            <w:tcW w:w="4328" w:type="dxa"/>
          </w:tcPr>
          <w:p w:rsidR="00D15CEC" w:rsidRPr="00324D41" w:rsidRDefault="00D15CEC" w:rsidP="00FF352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 xml:space="preserve">Theoretical Foundation in Occupational Therapy </w:t>
            </w:r>
            <w:r w:rsidR="00FF3525" w:rsidRPr="00324D41">
              <w:rPr>
                <w:rFonts w:ascii="Tahoma" w:hAnsi="Tahoma" w:cs="Tahoma"/>
                <w:sz w:val="18"/>
                <w:szCs w:val="18"/>
              </w:rPr>
              <w:t>II</w:t>
            </w:r>
            <w:r w:rsidRPr="00324D4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77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843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D15CEC" w:rsidRPr="00324D41" w:rsidRDefault="00D15CEC" w:rsidP="00D15C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5CEC" w:rsidRPr="00324D41" w:rsidTr="003B364F">
        <w:tc>
          <w:tcPr>
            <w:tcW w:w="675" w:type="dxa"/>
          </w:tcPr>
          <w:p w:rsidR="00D15CEC" w:rsidRPr="00324D41" w:rsidRDefault="00D15CEC" w:rsidP="00D15C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5" w:type="dxa"/>
          </w:tcPr>
          <w:p w:rsidR="00D15CEC" w:rsidRPr="00324D41" w:rsidRDefault="00D15CEC" w:rsidP="00D15CEC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OT 104</w:t>
            </w:r>
          </w:p>
        </w:tc>
        <w:tc>
          <w:tcPr>
            <w:tcW w:w="4328" w:type="dxa"/>
          </w:tcPr>
          <w:p w:rsidR="00D15CEC" w:rsidRPr="00324D41" w:rsidRDefault="00D15CEC" w:rsidP="00FF3525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 xml:space="preserve">Development of Human Occupations Across the Lifespan </w:t>
            </w:r>
            <w:r w:rsidR="00FF3525" w:rsidRPr="00324D41">
              <w:rPr>
                <w:rFonts w:ascii="Tahoma" w:hAnsi="Tahoma" w:cs="Tahoma"/>
                <w:sz w:val="18"/>
                <w:szCs w:val="18"/>
              </w:rPr>
              <w:t>II</w:t>
            </w:r>
          </w:p>
        </w:tc>
        <w:tc>
          <w:tcPr>
            <w:tcW w:w="810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77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843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D15CEC" w:rsidRPr="00324D41" w:rsidRDefault="00D15CEC" w:rsidP="00D15C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5CEC" w:rsidRPr="00324D41" w:rsidTr="003B364F">
        <w:tc>
          <w:tcPr>
            <w:tcW w:w="675" w:type="dxa"/>
          </w:tcPr>
          <w:p w:rsidR="00D15CEC" w:rsidRPr="00324D41" w:rsidRDefault="00D15CEC" w:rsidP="00D15C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5" w:type="dxa"/>
          </w:tcPr>
          <w:p w:rsidR="00D15CEC" w:rsidRPr="00324D41" w:rsidRDefault="00D15CEC" w:rsidP="00D15CEC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OT 105</w:t>
            </w:r>
          </w:p>
        </w:tc>
        <w:tc>
          <w:tcPr>
            <w:tcW w:w="4328" w:type="dxa"/>
          </w:tcPr>
          <w:p w:rsidR="00D15CEC" w:rsidRPr="00324D41" w:rsidRDefault="00D15CEC" w:rsidP="00D15CEC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General Physiology for Occupational Therapy</w:t>
            </w:r>
          </w:p>
        </w:tc>
        <w:tc>
          <w:tcPr>
            <w:tcW w:w="810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77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43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D15CEC" w:rsidRPr="00324D41" w:rsidRDefault="00D15CEC" w:rsidP="00D15C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5CEC" w:rsidRPr="00324D41" w:rsidTr="003B364F">
        <w:tc>
          <w:tcPr>
            <w:tcW w:w="675" w:type="dxa"/>
          </w:tcPr>
          <w:p w:rsidR="00D15CEC" w:rsidRPr="00324D41" w:rsidRDefault="00D15CEC" w:rsidP="00D15C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5" w:type="dxa"/>
          </w:tcPr>
          <w:p w:rsidR="00D15CEC" w:rsidRPr="00324D41" w:rsidRDefault="00D15CEC" w:rsidP="00D15CEC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OT 106</w:t>
            </w:r>
          </w:p>
        </w:tc>
        <w:tc>
          <w:tcPr>
            <w:tcW w:w="4328" w:type="dxa"/>
          </w:tcPr>
          <w:p w:rsidR="00D15CEC" w:rsidRPr="00324D41" w:rsidRDefault="00D15CEC" w:rsidP="00D15CEC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Functional Anatomy and Kinesiology for Occupational Therapy</w:t>
            </w:r>
            <w:r w:rsidR="00FF3525" w:rsidRPr="00324D41">
              <w:rPr>
                <w:rFonts w:ascii="Tahoma" w:hAnsi="Tahoma" w:cs="Tahoma"/>
                <w:sz w:val="18"/>
                <w:szCs w:val="18"/>
              </w:rPr>
              <w:t xml:space="preserve"> I</w:t>
            </w:r>
            <w:r w:rsidRPr="00324D41">
              <w:rPr>
                <w:rFonts w:ascii="Tahoma" w:hAnsi="Tahoma" w:cs="Tahoma"/>
                <w:sz w:val="18"/>
                <w:szCs w:val="18"/>
              </w:rPr>
              <w:t xml:space="preserve">: Upper Extremity </w:t>
            </w:r>
          </w:p>
        </w:tc>
        <w:tc>
          <w:tcPr>
            <w:tcW w:w="810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77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843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D15CEC" w:rsidRPr="00324D41" w:rsidRDefault="00D15CEC" w:rsidP="00D15C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5CEC" w:rsidRPr="00324D41" w:rsidTr="003B364F">
        <w:tc>
          <w:tcPr>
            <w:tcW w:w="7038" w:type="dxa"/>
            <w:gridSpan w:val="3"/>
          </w:tcPr>
          <w:p w:rsidR="00D15CEC" w:rsidRPr="00324D41" w:rsidRDefault="00D15CEC" w:rsidP="00D15CE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TOTAL</w:t>
            </w:r>
          </w:p>
        </w:tc>
        <w:tc>
          <w:tcPr>
            <w:tcW w:w="810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FFFF00"/>
          </w:tcPr>
          <w:p w:rsidR="00D15CEC" w:rsidRPr="00324D41" w:rsidRDefault="00A054D9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175266" w:rsidRPr="00324D41">
              <w:rPr>
                <w:rFonts w:ascii="Tahoma" w:hAnsi="Tahoma" w:cs="Tahoma"/>
                <w:sz w:val="18"/>
                <w:szCs w:val="18"/>
              </w:rPr>
              <w:instrText xml:space="preserve"> =SUM(ABOVE) </w:instrText>
            </w:r>
            <w:r w:rsidRPr="00324D4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75266" w:rsidRPr="00324D41">
              <w:rPr>
                <w:rFonts w:ascii="Tahoma" w:hAnsi="Tahoma" w:cs="Tahoma"/>
                <w:noProof/>
                <w:sz w:val="18"/>
                <w:szCs w:val="18"/>
              </w:rPr>
              <w:t>26</w:t>
            </w:r>
            <w:r w:rsidRPr="00324D4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D15CEC" w:rsidRPr="00324D41" w:rsidRDefault="0084068C" w:rsidP="00D15CEC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 xml:space="preserve">38 hours </w:t>
            </w:r>
          </w:p>
        </w:tc>
      </w:tr>
    </w:tbl>
    <w:p w:rsidR="00E24324" w:rsidRPr="00324D41" w:rsidRDefault="00E24324" w:rsidP="00E24324">
      <w:pPr>
        <w:rPr>
          <w:rFonts w:ascii="Tahoma" w:hAnsi="Tahoma" w:cs="Tahoma"/>
          <w:sz w:val="18"/>
          <w:szCs w:val="18"/>
        </w:rPr>
      </w:pPr>
    </w:p>
    <w:p w:rsidR="00E24324" w:rsidRPr="00324D41" w:rsidRDefault="00E24324" w:rsidP="00E24324">
      <w:pPr>
        <w:rPr>
          <w:rFonts w:ascii="Tahoma" w:hAnsi="Tahoma" w:cs="Tahoma"/>
          <w:b/>
          <w:sz w:val="18"/>
          <w:szCs w:val="18"/>
        </w:rPr>
      </w:pPr>
      <w:r w:rsidRPr="00324D41">
        <w:rPr>
          <w:rFonts w:ascii="Tahoma" w:hAnsi="Tahoma" w:cs="Tahoma"/>
          <w:b/>
          <w:sz w:val="18"/>
          <w:szCs w:val="18"/>
        </w:rPr>
        <w:t>Summer</w:t>
      </w:r>
    </w:p>
    <w:tbl>
      <w:tblPr>
        <w:tblStyle w:val="TableGrid"/>
        <w:tblW w:w="10872" w:type="dxa"/>
        <w:tblLayout w:type="fixed"/>
        <w:tblLook w:val="04A0"/>
      </w:tblPr>
      <w:tblGrid>
        <w:gridCol w:w="656"/>
        <w:gridCol w:w="2062"/>
        <w:gridCol w:w="4320"/>
        <w:gridCol w:w="810"/>
        <w:gridCol w:w="720"/>
        <w:gridCol w:w="900"/>
        <w:gridCol w:w="1404"/>
      </w:tblGrid>
      <w:tr w:rsidR="006D4758" w:rsidRPr="00324D41" w:rsidTr="002D7C96">
        <w:tc>
          <w:tcPr>
            <w:tcW w:w="656" w:type="dxa"/>
          </w:tcPr>
          <w:p w:rsidR="006D4758" w:rsidRPr="00324D41" w:rsidRDefault="006D4758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62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Course Name</w:t>
            </w:r>
          </w:p>
        </w:tc>
        <w:tc>
          <w:tcPr>
            <w:tcW w:w="4320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Course Title</w:t>
            </w:r>
          </w:p>
        </w:tc>
        <w:tc>
          <w:tcPr>
            <w:tcW w:w="810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324D41">
              <w:rPr>
                <w:rFonts w:ascii="Tahoma" w:hAnsi="Tahoma" w:cs="Tahoma"/>
                <w:b/>
                <w:sz w:val="18"/>
                <w:szCs w:val="18"/>
              </w:rPr>
              <w:t>Lec</w:t>
            </w:r>
            <w:proofErr w:type="spellEnd"/>
          </w:p>
        </w:tc>
        <w:tc>
          <w:tcPr>
            <w:tcW w:w="720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Lab</w:t>
            </w:r>
          </w:p>
        </w:tc>
        <w:tc>
          <w:tcPr>
            <w:tcW w:w="900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Units</w:t>
            </w:r>
          </w:p>
        </w:tc>
        <w:tc>
          <w:tcPr>
            <w:tcW w:w="1404" w:type="dxa"/>
          </w:tcPr>
          <w:p w:rsidR="006D4758" w:rsidRPr="00324D41" w:rsidRDefault="006D4758" w:rsidP="00A53510">
            <w:pPr>
              <w:ind w:left="-369" w:firstLine="36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47400" w:rsidRPr="00324D41" w:rsidTr="002D7C96">
        <w:tc>
          <w:tcPr>
            <w:tcW w:w="656" w:type="dxa"/>
          </w:tcPr>
          <w:p w:rsidR="00847400" w:rsidRPr="00324D41" w:rsidRDefault="00847400" w:rsidP="0084740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062" w:type="dxa"/>
          </w:tcPr>
          <w:p w:rsidR="00847400" w:rsidRPr="00324D41" w:rsidRDefault="00847400" w:rsidP="00847400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ontempoWorld</w:t>
            </w:r>
            <w:proofErr w:type="spellEnd"/>
          </w:p>
        </w:tc>
        <w:tc>
          <w:tcPr>
            <w:tcW w:w="4320" w:type="dxa"/>
          </w:tcPr>
          <w:p w:rsidR="00847400" w:rsidRPr="00324D41" w:rsidRDefault="00847400" w:rsidP="00847400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e Contemporary World</w:t>
            </w:r>
          </w:p>
        </w:tc>
        <w:tc>
          <w:tcPr>
            <w:tcW w:w="810" w:type="dxa"/>
          </w:tcPr>
          <w:p w:rsidR="00847400" w:rsidRPr="00324D41" w:rsidRDefault="00847400" w:rsidP="0084740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847400" w:rsidRPr="00324D41" w:rsidRDefault="00847400" w:rsidP="0084740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847400" w:rsidRPr="00324D41" w:rsidRDefault="00847400" w:rsidP="0084740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04" w:type="dxa"/>
          </w:tcPr>
          <w:p w:rsidR="00847400" w:rsidRPr="00324D41" w:rsidRDefault="00847400" w:rsidP="00847400">
            <w:pPr>
              <w:ind w:left="-369" w:firstLine="369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175266" w:rsidRPr="00324D41" w:rsidTr="002D7C96">
        <w:tc>
          <w:tcPr>
            <w:tcW w:w="656" w:type="dxa"/>
          </w:tcPr>
          <w:p w:rsidR="00175266" w:rsidRPr="00324D41" w:rsidRDefault="00175266" w:rsidP="0017526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062" w:type="dxa"/>
          </w:tcPr>
          <w:p w:rsidR="00175266" w:rsidRPr="00324D41" w:rsidRDefault="00E27F20" w:rsidP="0028536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Eng 1</w:t>
            </w:r>
            <w:r w:rsidR="00285362"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  <w:r w:rsidR="00175266"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20" w:type="dxa"/>
          </w:tcPr>
          <w:p w:rsidR="00175266" w:rsidRPr="00324D41" w:rsidRDefault="00285362" w:rsidP="0017526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Philippine</w:t>
            </w:r>
            <w:r w:rsidR="00E27F20"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Literature in English</w:t>
            </w:r>
            <w:r w:rsidR="00175266"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</w:tcPr>
          <w:p w:rsidR="00175266" w:rsidRPr="00324D41" w:rsidRDefault="00175266" w:rsidP="0017526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175266" w:rsidRPr="00324D41" w:rsidRDefault="00175266" w:rsidP="0017526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175266" w:rsidRPr="00324D41" w:rsidRDefault="00175266" w:rsidP="0017526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04" w:type="dxa"/>
          </w:tcPr>
          <w:p w:rsidR="00175266" w:rsidRPr="00324D41" w:rsidRDefault="00175266" w:rsidP="0017526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175266" w:rsidRPr="00324D41" w:rsidTr="002D7C96">
        <w:tc>
          <w:tcPr>
            <w:tcW w:w="656" w:type="dxa"/>
          </w:tcPr>
          <w:p w:rsidR="00175266" w:rsidRPr="00324D41" w:rsidRDefault="00175266" w:rsidP="001752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62" w:type="dxa"/>
          </w:tcPr>
          <w:p w:rsidR="00175266" w:rsidRPr="00324D41" w:rsidRDefault="00FF0364" w:rsidP="00175266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FL</w:t>
            </w:r>
            <w:r w:rsidR="009D046D" w:rsidRPr="00324D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E0835" w:rsidRPr="00324D41">
              <w:rPr>
                <w:rFonts w:ascii="Tahoma" w:hAnsi="Tahoma" w:cs="Tahoma"/>
                <w:sz w:val="18"/>
                <w:szCs w:val="18"/>
              </w:rPr>
              <w:t>101</w:t>
            </w:r>
            <w:r w:rsidR="00175266" w:rsidRPr="00324D4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320" w:type="dxa"/>
          </w:tcPr>
          <w:p w:rsidR="00175266" w:rsidRPr="00324D41" w:rsidRDefault="00AE0835" w:rsidP="00175266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Basic Spanish</w:t>
            </w:r>
          </w:p>
        </w:tc>
        <w:tc>
          <w:tcPr>
            <w:tcW w:w="810" w:type="dxa"/>
          </w:tcPr>
          <w:p w:rsidR="00175266" w:rsidRPr="00324D41" w:rsidRDefault="00175266" w:rsidP="001752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175266" w:rsidRPr="00324D41" w:rsidRDefault="00175266" w:rsidP="001752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175266" w:rsidRPr="00324D41" w:rsidRDefault="00175266" w:rsidP="001752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04" w:type="dxa"/>
          </w:tcPr>
          <w:p w:rsidR="00175266" w:rsidRPr="00324D41" w:rsidRDefault="00175266" w:rsidP="0017526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5266" w:rsidRPr="00324D41" w:rsidTr="002D7C96">
        <w:tc>
          <w:tcPr>
            <w:tcW w:w="656" w:type="dxa"/>
          </w:tcPr>
          <w:p w:rsidR="00175266" w:rsidRPr="00324D41" w:rsidRDefault="00175266" w:rsidP="001752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62" w:type="dxa"/>
          </w:tcPr>
          <w:p w:rsidR="00175266" w:rsidRPr="00324D41" w:rsidRDefault="00175266" w:rsidP="001752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0" w:type="dxa"/>
          </w:tcPr>
          <w:p w:rsidR="00175266" w:rsidRPr="00324D41" w:rsidRDefault="00175266" w:rsidP="00175266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TOTAL</w:t>
            </w:r>
          </w:p>
        </w:tc>
        <w:tc>
          <w:tcPr>
            <w:tcW w:w="810" w:type="dxa"/>
          </w:tcPr>
          <w:p w:rsidR="00175266" w:rsidRPr="00324D41" w:rsidRDefault="00175266" w:rsidP="001752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</w:tcPr>
          <w:p w:rsidR="00175266" w:rsidRPr="00324D41" w:rsidRDefault="00175266" w:rsidP="001752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00"/>
          </w:tcPr>
          <w:p w:rsidR="00175266" w:rsidRPr="00324D41" w:rsidRDefault="00A054D9" w:rsidP="001752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175266" w:rsidRPr="00324D41">
              <w:rPr>
                <w:rFonts w:ascii="Tahoma" w:hAnsi="Tahoma" w:cs="Tahoma"/>
                <w:sz w:val="18"/>
                <w:szCs w:val="18"/>
              </w:rPr>
              <w:instrText xml:space="preserve"> =SUM(ABOVE) </w:instrText>
            </w:r>
            <w:r w:rsidRPr="00324D4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75266" w:rsidRPr="00324D41">
              <w:rPr>
                <w:rFonts w:ascii="Tahoma" w:hAnsi="Tahoma" w:cs="Tahoma"/>
                <w:sz w:val="18"/>
                <w:szCs w:val="18"/>
              </w:rPr>
              <w:t>9</w:t>
            </w:r>
            <w:r w:rsidRPr="00324D4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04" w:type="dxa"/>
          </w:tcPr>
          <w:p w:rsidR="00175266" w:rsidRPr="00324D41" w:rsidRDefault="00175266" w:rsidP="00175266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 xml:space="preserve">9 hours </w:t>
            </w:r>
          </w:p>
        </w:tc>
      </w:tr>
    </w:tbl>
    <w:p w:rsidR="00A30BE8" w:rsidRPr="00324D41" w:rsidRDefault="00A30BE8" w:rsidP="00FF0364">
      <w:pPr>
        <w:rPr>
          <w:rFonts w:ascii="Tahoma" w:hAnsi="Tahoma" w:cs="Tahoma"/>
          <w:b/>
          <w:sz w:val="18"/>
          <w:szCs w:val="18"/>
        </w:rPr>
      </w:pPr>
    </w:p>
    <w:p w:rsidR="00E24324" w:rsidRPr="00324D41" w:rsidRDefault="00E24324" w:rsidP="00E24324">
      <w:pPr>
        <w:jc w:val="center"/>
        <w:rPr>
          <w:rFonts w:ascii="Tahoma" w:hAnsi="Tahoma" w:cs="Tahoma"/>
          <w:b/>
          <w:sz w:val="18"/>
          <w:szCs w:val="18"/>
        </w:rPr>
      </w:pPr>
      <w:r w:rsidRPr="00324D41">
        <w:rPr>
          <w:rFonts w:ascii="Tahoma" w:hAnsi="Tahoma" w:cs="Tahoma"/>
          <w:b/>
          <w:sz w:val="18"/>
          <w:szCs w:val="18"/>
        </w:rPr>
        <w:t>SECOND YEAR</w:t>
      </w:r>
    </w:p>
    <w:p w:rsidR="00E24324" w:rsidRPr="00324D41" w:rsidRDefault="00E24324" w:rsidP="00E24324">
      <w:pPr>
        <w:jc w:val="center"/>
        <w:rPr>
          <w:rFonts w:ascii="Tahoma" w:hAnsi="Tahoma" w:cs="Tahoma"/>
          <w:b/>
          <w:sz w:val="18"/>
          <w:szCs w:val="18"/>
        </w:rPr>
      </w:pPr>
    </w:p>
    <w:p w:rsidR="00E24324" w:rsidRPr="00324D41" w:rsidRDefault="00E24324" w:rsidP="00E24324">
      <w:pPr>
        <w:rPr>
          <w:rFonts w:ascii="Tahoma" w:hAnsi="Tahoma" w:cs="Tahoma"/>
          <w:b/>
          <w:sz w:val="18"/>
          <w:szCs w:val="18"/>
        </w:rPr>
      </w:pPr>
      <w:r w:rsidRPr="00324D41">
        <w:rPr>
          <w:rFonts w:ascii="Tahoma" w:hAnsi="Tahoma" w:cs="Tahoma"/>
          <w:b/>
          <w:sz w:val="18"/>
          <w:szCs w:val="18"/>
        </w:rPr>
        <w:t>First Semester</w:t>
      </w:r>
    </w:p>
    <w:tbl>
      <w:tblPr>
        <w:tblStyle w:val="TableGrid"/>
        <w:tblW w:w="10908" w:type="dxa"/>
        <w:tblLook w:val="04A0"/>
      </w:tblPr>
      <w:tblGrid>
        <w:gridCol w:w="648"/>
        <w:gridCol w:w="1917"/>
        <w:gridCol w:w="4473"/>
        <w:gridCol w:w="810"/>
        <w:gridCol w:w="720"/>
        <w:gridCol w:w="900"/>
        <w:gridCol w:w="1440"/>
      </w:tblGrid>
      <w:tr w:rsidR="006D4758" w:rsidRPr="00324D41" w:rsidTr="002157FB">
        <w:tc>
          <w:tcPr>
            <w:tcW w:w="648" w:type="dxa"/>
          </w:tcPr>
          <w:p w:rsidR="006D4758" w:rsidRPr="00324D41" w:rsidRDefault="006D4758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Course Name</w:t>
            </w:r>
          </w:p>
        </w:tc>
        <w:tc>
          <w:tcPr>
            <w:tcW w:w="4473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Course Title</w:t>
            </w:r>
          </w:p>
        </w:tc>
        <w:tc>
          <w:tcPr>
            <w:tcW w:w="810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324D41">
              <w:rPr>
                <w:rFonts w:ascii="Tahoma" w:hAnsi="Tahoma" w:cs="Tahoma"/>
                <w:b/>
                <w:sz w:val="18"/>
                <w:szCs w:val="18"/>
              </w:rPr>
              <w:t>Lec</w:t>
            </w:r>
            <w:proofErr w:type="spellEnd"/>
          </w:p>
        </w:tc>
        <w:tc>
          <w:tcPr>
            <w:tcW w:w="720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Lab</w:t>
            </w:r>
          </w:p>
        </w:tc>
        <w:tc>
          <w:tcPr>
            <w:tcW w:w="900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Units</w:t>
            </w:r>
          </w:p>
        </w:tc>
        <w:tc>
          <w:tcPr>
            <w:tcW w:w="1440" w:type="dxa"/>
          </w:tcPr>
          <w:p w:rsidR="006D4758" w:rsidRPr="00324D41" w:rsidRDefault="006D4758" w:rsidP="00A53510">
            <w:pPr>
              <w:ind w:left="-369" w:firstLine="36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31121" w:rsidRPr="00324D41" w:rsidTr="002157FB">
        <w:trPr>
          <w:trHeight w:val="230"/>
        </w:trPr>
        <w:tc>
          <w:tcPr>
            <w:tcW w:w="648" w:type="dxa"/>
          </w:tcPr>
          <w:p w:rsidR="00D31121" w:rsidRPr="00324D41" w:rsidRDefault="00D31121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</w:tcPr>
          <w:p w:rsidR="00D31121" w:rsidRPr="00324D41" w:rsidRDefault="00D31121" w:rsidP="00A53510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PE 1</w:t>
            </w:r>
            <w:r w:rsidR="00FF0364" w:rsidRPr="00324D41">
              <w:rPr>
                <w:rFonts w:ascii="Tahoma" w:hAnsi="Tahoma" w:cs="Tahoma"/>
                <w:sz w:val="18"/>
                <w:szCs w:val="18"/>
              </w:rPr>
              <w:t>0</w:t>
            </w: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473" w:type="dxa"/>
          </w:tcPr>
          <w:p w:rsidR="00D31121" w:rsidRPr="00324D41" w:rsidRDefault="009E2AAD" w:rsidP="00A53510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Physical Education III</w:t>
            </w:r>
          </w:p>
        </w:tc>
        <w:tc>
          <w:tcPr>
            <w:tcW w:w="810" w:type="dxa"/>
          </w:tcPr>
          <w:p w:rsidR="00D31121" w:rsidRPr="00324D41" w:rsidRDefault="00A66AA8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D31121" w:rsidRPr="00324D41" w:rsidRDefault="00A66AA8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D31121" w:rsidRPr="00324D41" w:rsidRDefault="00D31121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D31121" w:rsidRPr="00324D41" w:rsidRDefault="00D31121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1121" w:rsidRPr="00324D41" w:rsidTr="002157FB">
        <w:trPr>
          <w:trHeight w:val="230"/>
        </w:trPr>
        <w:tc>
          <w:tcPr>
            <w:tcW w:w="648" w:type="dxa"/>
          </w:tcPr>
          <w:p w:rsidR="00D31121" w:rsidRPr="00324D41" w:rsidRDefault="00D31121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</w:tcPr>
          <w:p w:rsidR="00D31121" w:rsidRPr="00324D41" w:rsidRDefault="00D31121" w:rsidP="00A53510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NSTP – CWTS 1</w:t>
            </w:r>
          </w:p>
        </w:tc>
        <w:tc>
          <w:tcPr>
            <w:tcW w:w="4473" w:type="dxa"/>
          </w:tcPr>
          <w:p w:rsidR="00D31121" w:rsidRPr="00324D41" w:rsidRDefault="00D31121" w:rsidP="00FF3525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 xml:space="preserve">National Service Training Program – Civic Welfare Training Service </w:t>
            </w:r>
            <w:r w:rsidR="00FF3525" w:rsidRPr="00324D41">
              <w:rPr>
                <w:rFonts w:ascii="Tahoma" w:hAnsi="Tahoma" w:cs="Tahoma"/>
                <w:sz w:val="18"/>
                <w:szCs w:val="18"/>
              </w:rPr>
              <w:t>I</w:t>
            </w:r>
          </w:p>
        </w:tc>
        <w:tc>
          <w:tcPr>
            <w:tcW w:w="810" w:type="dxa"/>
          </w:tcPr>
          <w:p w:rsidR="00D31121" w:rsidRPr="00324D41" w:rsidRDefault="00D31121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D31121" w:rsidRPr="00324D41" w:rsidRDefault="00D31121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D31121" w:rsidRPr="00324D41" w:rsidRDefault="00D31121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D31121" w:rsidRPr="00324D41" w:rsidRDefault="00D31121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1121" w:rsidRPr="00324D41" w:rsidTr="002157FB">
        <w:tc>
          <w:tcPr>
            <w:tcW w:w="648" w:type="dxa"/>
          </w:tcPr>
          <w:p w:rsidR="00D31121" w:rsidRPr="00324D41" w:rsidRDefault="00D31121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</w:tcPr>
          <w:p w:rsidR="00D31121" w:rsidRPr="00324D41" w:rsidRDefault="00D31121" w:rsidP="00A53510">
            <w:pPr>
              <w:tabs>
                <w:tab w:val="right" w:pos="1404"/>
              </w:tabs>
              <w:ind w:hanging="580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GRE</w:t>
            </w:r>
            <w:r w:rsidRPr="00324D41">
              <w:rPr>
                <w:rFonts w:ascii="Tahoma" w:hAnsi="Tahoma" w:cs="Tahoma"/>
                <w:sz w:val="18"/>
                <w:szCs w:val="18"/>
              </w:rPr>
              <w:tab/>
            </w:r>
            <w:proofErr w:type="spellStart"/>
            <w:r w:rsidRPr="00324D41">
              <w:rPr>
                <w:rFonts w:ascii="Tahoma" w:hAnsi="Tahoma" w:cs="Tahoma"/>
                <w:sz w:val="18"/>
                <w:szCs w:val="18"/>
              </w:rPr>
              <w:t>PurCom</w:t>
            </w:r>
            <w:proofErr w:type="spellEnd"/>
            <w:r w:rsidRPr="00324D41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473" w:type="dxa"/>
          </w:tcPr>
          <w:p w:rsidR="00D31121" w:rsidRPr="00324D41" w:rsidRDefault="00D31121" w:rsidP="00A53510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 xml:space="preserve">Purposive communication </w:t>
            </w:r>
          </w:p>
        </w:tc>
        <w:tc>
          <w:tcPr>
            <w:tcW w:w="810" w:type="dxa"/>
          </w:tcPr>
          <w:p w:rsidR="00D31121" w:rsidRPr="00324D41" w:rsidRDefault="00D31121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D31121" w:rsidRPr="00324D41" w:rsidRDefault="00D31121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D31121" w:rsidRPr="00324D41" w:rsidRDefault="00D31121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D31121" w:rsidRPr="00324D41" w:rsidRDefault="00D31121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5CEC" w:rsidRPr="00324D41" w:rsidTr="002157FB">
        <w:tc>
          <w:tcPr>
            <w:tcW w:w="648" w:type="dxa"/>
          </w:tcPr>
          <w:p w:rsidR="00D15CEC" w:rsidRPr="00324D41" w:rsidRDefault="00D15CEC" w:rsidP="00D15C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</w:tcPr>
          <w:p w:rsidR="00D15CEC" w:rsidRPr="00324D41" w:rsidRDefault="00D15CEC" w:rsidP="00D15CEC">
            <w:pPr>
              <w:tabs>
                <w:tab w:val="center" w:pos="412"/>
                <w:tab w:val="right" w:pos="1701"/>
              </w:tabs>
              <w:ind w:hanging="580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G</w:t>
            </w:r>
            <w:r w:rsidRPr="00324D41">
              <w:rPr>
                <w:rFonts w:ascii="Tahoma" w:hAnsi="Tahoma" w:cs="Tahoma"/>
                <w:sz w:val="18"/>
                <w:szCs w:val="18"/>
              </w:rPr>
              <w:tab/>
              <w:t>Ethics</w:t>
            </w:r>
            <w:r w:rsidRPr="00324D41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473" w:type="dxa"/>
          </w:tcPr>
          <w:p w:rsidR="00D15CEC" w:rsidRPr="00324D41" w:rsidRDefault="00D15CEC" w:rsidP="00D15CEC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Ethics</w:t>
            </w:r>
          </w:p>
        </w:tc>
        <w:tc>
          <w:tcPr>
            <w:tcW w:w="810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D15CEC" w:rsidRPr="00324D41" w:rsidRDefault="00D15CEC" w:rsidP="00D15C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665C" w:rsidRPr="00324D41" w:rsidTr="002157FB">
        <w:tc>
          <w:tcPr>
            <w:tcW w:w="648" w:type="dxa"/>
          </w:tcPr>
          <w:p w:rsidR="0032665C" w:rsidRPr="00324D41" w:rsidRDefault="0032665C" w:rsidP="00D15CEC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17" w:type="dxa"/>
          </w:tcPr>
          <w:p w:rsidR="0032665C" w:rsidRPr="00324D41" w:rsidRDefault="0032665C" w:rsidP="0032665C">
            <w:pPr>
              <w:tabs>
                <w:tab w:val="center" w:pos="560"/>
              </w:tabs>
              <w:ind w:hanging="58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El</w:t>
            </w: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ab/>
            </w:r>
            <w:proofErr w:type="spellStart"/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Elec</w:t>
            </w:r>
            <w:proofErr w:type="spellEnd"/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4473" w:type="dxa"/>
          </w:tcPr>
          <w:p w:rsidR="0032665C" w:rsidRPr="00324D41" w:rsidRDefault="0032665C" w:rsidP="00D15CEC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Elective: Math, Science and Technology: LIVING IN THE IT ERA and HUMAN REPRODUCTION</w:t>
            </w:r>
          </w:p>
        </w:tc>
        <w:tc>
          <w:tcPr>
            <w:tcW w:w="810" w:type="dxa"/>
          </w:tcPr>
          <w:p w:rsidR="0032665C" w:rsidRPr="00324D41" w:rsidRDefault="0032665C" w:rsidP="00D15CE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32665C" w:rsidRPr="00324D41" w:rsidRDefault="0032665C" w:rsidP="00D15CE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32665C" w:rsidRPr="00324D41" w:rsidRDefault="0032665C" w:rsidP="00D15CE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32665C" w:rsidRPr="00324D41" w:rsidRDefault="0032665C" w:rsidP="00D15CEC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95A24" w:rsidRPr="00324D41" w:rsidTr="002157FB">
        <w:tc>
          <w:tcPr>
            <w:tcW w:w="648" w:type="dxa"/>
          </w:tcPr>
          <w:p w:rsidR="00395A24" w:rsidRPr="00324D41" w:rsidRDefault="00395A24" w:rsidP="00C30D9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17" w:type="dxa"/>
          </w:tcPr>
          <w:p w:rsidR="00395A24" w:rsidRPr="00324D41" w:rsidRDefault="00395A24" w:rsidP="00C30D9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Eng 17</w:t>
            </w:r>
          </w:p>
        </w:tc>
        <w:tc>
          <w:tcPr>
            <w:tcW w:w="4473" w:type="dxa"/>
          </w:tcPr>
          <w:p w:rsidR="00395A24" w:rsidRPr="00324D41" w:rsidRDefault="00395A24" w:rsidP="00C30D9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World Literature in English</w:t>
            </w:r>
          </w:p>
        </w:tc>
        <w:tc>
          <w:tcPr>
            <w:tcW w:w="810" w:type="dxa"/>
          </w:tcPr>
          <w:p w:rsidR="00395A24" w:rsidRPr="00324D41" w:rsidRDefault="00395A24" w:rsidP="00C30D9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395A24" w:rsidRPr="00324D41" w:rsidRDefault="00395A24" w:rsidP="00C30D9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395A24" w:rsidRPr="00324D41" w:rsidRDefault="00395A24" w:rsidP="00C30D9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395A24" w:rsidRPr="00324D41" w:rsidRDefault="00395A24" w:rsidP="00C30D9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F1235" w:rsidRPr="00324D41" w:rsidTr="002157FB">
        <w:tc>
          <w:tcPr>
            <w:tcW w:w="648" w:type="dxa"/>
          </w:tcPr>
          <w:p w:rsidR="005F1235" w:rsidRPr="00324D41" w:rsidRDefault="005F1235" w:rsidP="002F480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17" w:type="dxa"/>
          </w:tcPr>
          <w:p w:rsidR="005F1235" w:rsidRPr="00324D41" w:rsidRDefault="005F1235" w:rsidP="002F480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OT 201</w:t>
            </w:r>
          </w:p>
        </w:tc>
        <w:tc>
          <w:tcPr>
            <w:tcW w:w="4473" w:type="dxa"/>
          </w:tcPr>
          <w:p w:rsidR="005F1235" w:rsidRPr="00324D41" w:rsidRDefault="005F1235" w:rsidP="002F480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Elements of Research in Occupational Therapy </w:t>
            </w:r>
          </w:p>
        </w:tc>
        <w:tc>
          <w:tcPr>
            <w:tcW w:w="810" w:type="dxa"/>
          </w:tcPr>
          <w:p w:rsidR="005F1235" w:rsidRPr="00324D41" w:rsidRDefault="005F1235" w:rsidP="002F480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5F1235" w:rsidRPr="00324D41" w:rsidRDefault="005F1235" w:rsidP="002F480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5F1235" w:rsidRPr="00324D41" w:rsidRDefault="005F1235" w:rsidP="002F480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5F1235" w:rsidRPr="00324D41" w:rsidRDefault="005F1235" w:rsidP="002F480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75576E" w:rsidRPr="00324D41" w:rsidTr="002157FB">
        <w:tc>
          <w:tcPr>
            <w:tcW w:w="648" w:type="dxa"/>
          </w:tcPr>
          <w:p w:rsidR="0075576E" w:rsidRPr="00324D41" w:rsidRDefault="0075576E" w:rsidP="002F480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17" w:type="dxa"/>
          </w:tcPr>
          <w:p w:rsidR="0075576E" w:rsidRPr="00324D41" w:rsidRDefault="0075576E" w:rsidP="002F480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OT 202</w:t>
            </w:r>
          </w:p>
        </w:tc>
        <w:tc>
          <w:tcPr>
            <w:tcW w:w="4473" w:type="dxa"/>
          </w:tcPr>
          <w:p w:rsidR="0075576E" w:rsidRPr="00324D41" w:rsidRDefault="0075576E" w:rsidP="002F480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Neurosciences for Occupational Therapy</w:t>
            </w:r>
          </w:p>
        </w:tc>
        <w:tc>
          <w:tcPr>
            <w:tcW w:w="810" w:type="dxa"/>
          </w:tcPr>
          <w:p w:rsidR="0075576E" w:rsidRPr="00324D41" w:rsidRDefault="0075576E" w:rsidP="002F480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75576E" w:rsidRPr="00324D41" w:rsidRDefault="0075576E" w:rsidP="002F480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75576E" w:rsidRPr="00324D41" w:rsidRDefault="0075576E" w:rsidP="002F480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75576E" w:rsidRPr="00324D41" w:rsidRDefault="0075576E" w:rsidP="002F480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15CEC" w:rsidRPr="00324D41" w:rsidTr="002157FB">
        <w:tc>
          <w:tcPr>
            <w:tcW w:w="648" w:type="dxa"/>
          </w:tcPr>
          <w:p w:rsidR="00D15CEC" w:rsidRPr="00324D41" w:rsidRDefault="00D15CEC" w:rsidP="00D15CEC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17" w:type="dxa"/>
          </w:tcPr>
          <w:p w:rsidR="00D15CEC" w:rsidRPr="00324D41" w:rsidRDefault="00D15CEC" w:rsidP="00D15CEC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OT 20</w:t>
            </w:r>
            <w:r w:rsidR="005F1235"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473" w:type="dxa"/>
          </w:tcPr>
          <w:p w:rsidR="00D15CEC" w:rsidRPr="00324D41" w:rsidRDefault="00D15CEC" w:rsidP="00FF3525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Functional Anatomy and Kinesiology for Occupational Therapy </w:t>
            </w:r>
            <w:r w:rsidR="00FF3525"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II</w:t>
            </w: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: Lower Extremity </w:t>
            </w:r>
          </w:p>
        </w:tc>
        <w:tc>
          <w:tcPr>
            <w:tcW w:w="810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D15CEC" w:rsidRPr="00324D41" w:rsidRDefault="00D15CEC" w:rsidP="00D15CEC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15CEC" w:rsidRPr="00324D41" w:rsidTr="002157FB">
        <w:tc>
          <w:tcPr>
            <w:tcW w:w="7038" w:type="dxa"/>
            <w:gridSpan w:val="3"/>
          </w:tcPr>
          <w:p w:rsidR="00D15CEC" w:rsidRPr="00324D41" w:rsidRDefault="00D15CEC" w:rsidP="00D15CE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TOTAL</w:t>
            </w:r>
          </w:p>
        </w:tc>
        <w:tc>
          <w:tcPr>
            <w:tcW w:w="810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00"/>
          </w:tcPr>
          <w:p w:rsidR="00D15CEC" w:rsidRPr="00324D41" w:rsidRDefault="00A054D9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2A5FE4" w:rsidRPr="00324D41">
              <w:rPr>
                <w:rFonts w:ascii="Tahoma" w:hAnsi="Tahoma" w:cs="Tahoma"/>
                <w:sz w:val="18"/>
                <w:szCs w:val="18"/>
              </w:rPr>
              <w:instrText xml:space="preserve"> =SUM(ABOVE) </w:instrText>
            </w:r>
            <w:r w:rsidRPr="00324D4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A5FE4" w:rsidRPr="00324D41">
              <w:rPr>
                <w:rFonts w:ascii="Tahoma" w:hAnsi="Tahoma" w:cs="Tahoma"/>
                <w:noProof/>
                <w:sz w:val="18"/>
                <w:szCs w:val="18"/>
              </w:rPr>
              <w:t>28</w:t>
            </w:r>
            <w:r w:rsidRPr="00324D4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D15CEC" w:rsidRPr="00324D41" w:rsidRDefault="0084068C" w:rsidP="00D15CEC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 xml:space="preserve">34 hours </w:t>
            </w:r>
          </w:p>
        </w:tc>
      </w:tr>
    </w:tbl>
    <w:p w:rsidR="00DA5967" w:rsidRPr="00324D41" w:rsidRDefault="00DA5967" w:rsidP="00E24324">
      <w:pPr>
        <w:rPr>
          <w:rFonts w:ascii="Tahoma" w:hAnsi="Tahoma" w:cs="Tahoma"/>
          <w:sz w:val="18"/>
          <w:szCs w:val="18"/>
        </w:rPr>
      </w:pPr>
    </w:p>
    <w:p w:rsidR="00D9170E" w:rsidRPr="00324D41" w:rsidRDefault="00E24324" w:rsidP="00E24324">
      <w:pPr>
        <w:rPr>
          <w:rFonts w:ascii="Tahoma" w:hAnsi="Tahoma" w:cs="Tahoma"/>
          <w:b/>
          <w:sz w:val="18"/>
          <w:szCs w:val="18"/>
        </w:rPr>
      </w:pPr>
      <w:r w:rsidRPr="00324D41">
        <w:rPr>
          <w:rFonts w:ascii="Tahoma" w:hAnsi="Tahoma" w:cs="Tahoma"/>
          <w:b/>
          <w:sz w:val="18"/>
          <w:szCs w:val="18"/>
        </w:rPr>
        <w:t>Second Semester</w:t>
      </w:r>
    </w:p>
    <w:tbl>
      <w:tblPr>
        <w:tblStyle w:val="TableGrid"/>
        <w:tblW w:w="10908" w:type="dxa"/>
        <w:tblLook w:val="04A0"/>
      </w:tblPr>
      <w:tblGrid>
        <w:gridCol w:w="667"/>
        <w:gridCol w:w="1917"/>
        <w:gridCol w:w="4454"/>
        <w:gridCol w:w="810"/>
        <w:gridCol w:w="720"/>
        <w:gridCol w:w="900"/>
        <w:gridCol w:w="1440"/>
      </w:tblGrid>
      <w:tr w:rsidR="006D4758" w:rsidRPr="00324D41" w:rsidTr="002157FB">
        <w:tc>
          <w:tcPr>
            <w:tcW w:w="667" w:type="dxa"/>
          </w:tcPr>
          <w:p w:rsidR="006D4758" w:rsidRPr="00324D41" w:rsidRDefault="006D4758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Course Name</w:t>
            </w:r>
          </w:p>
        </w:tc>
        <w:tc>
          <w:tcPr>
            <w:tcW w:w="4454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Course Title</w:t>
            </w:r>
          </w:p>
        </w:tc>
        <w:tc>
          <w:tcPr>
            <w:tcW w:w="810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324D41">
              <w:rPr>
                <w:rFonts w:ascii="Tahoma" w:hAnsi="Tahoma" w:cs="Tahoma"/>
                <w:b/>
                <w:sz w:val="18"/>
                <w:szCs w:val="18"/>
              </w:rPr>
              <w:t>Lec</w:t>
            </w:r>
            <w:proofErr w:type="spellEnd"/>
          </w:p>
        </w:tc>
        <w:tc>
          <w:tcPr>
            <w:tcW w:w="720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Lab</w:t>
            </w:r>
          </w:p>
        </w:tc>
        <w:tc>
          <w:tcPr>
            <w:tcW w:w="900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Units</w:t>
            </w:r>
          </w:p>
        </w:tc>
        <w:tc>
          <w:tcPr>
            <w:tcW w:w="1440" w:type="dxa"/>
          </w:tcPr>
          <w:p w:rsidR="006D4758" w:rsidRPr="00324D41" w:rsidRDefault="006D4758" w:rsidP="00A53510">
            <w:pPr>
              <w:ind w:left="-369" w:firstLine="36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D4758" w:rsidRPr="00324D41" w:rsidTr="002157FB">
        <w:tc>
          <w:tcPr>
            <w:tcW w:w="667" w:type="dxa"/>
          </w:tcPr>
          <w:p w:rsidR="006D4758" w:rsidRPr="00324D41" w:rsidRDefault="006D4758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</w:tcPr>
          <w:p w:rsidR="006D4758" w:rsidRPr="00324D41" w:rsidRDefault="006D4758" w:rsidP="00A53510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PE 1</w:t>
            </w:r>
            <w:r w:rsidR="009D046D" w:rsidRPr="00324D41">
              <w:rPr>
                <w:rFonts w:ascii="Tahoma" w:hAnsi="Tahoma" w:cs="Tahoma"/>
                <w:sz w:val="18"/>
                <w:szCs w:val="18"/>
              </w:rPr>
              <w:t>0</w:t>
            </w:r>
            <w:r w:rsidRPr="00324D4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454" w:type="dxa"/>
          </w:tcPr>
          <w:p w:rsidR="006D4758" w:rsidRPr="00324D41" w:rsidRDefault="009E2AAD" w:rsidP="00A53510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Physical Education IV</w:t>
            </w:r>
          </w:p>
        </w:tc>
        <w:tc>
          <w:tcPr>
            <w:tcW w:w="810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6D4758" w:rsidRPr="00324D41" w:rsidRDefault="006D4758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0F5F" w:rsidRPr="00324D41" w:rsidTr="002157FB">
        <w:tc>
          <w:tcPr>
            <w:tcW w:w="667" w:type="dxa"/>
          </w:tcPr>
          <w:p w:rsidR="007C0F5F" w:rsidRPr="00324D41" w:rsidRDefault="007C0F5F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</w:tcPr>
          <w:p w:rsidR="007C0F5F" w:rsidRPr="00324D41" w:rsidRDefault="007C0F5F" w:rsidP="00A53510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NSTP – CWTS 2</w:t>
            </w:r>
          </w:p>
        </w:tc>
        <w:tc>
          <w:tcPr>
            <w:tcW w:w="4454" w:type="dxa"/>
          </w:tcPr>
          <w:p w:rsidR="007C0F5F" w:rsidRPr="00324D41" w:rsidRDefault="007C0F5F" w:rsidP="00FF3525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 xml:space="preserve">National Service Training Program – Civic Welfare Training Service </w:t>
            </w:r>
            <w:r w:rsidR="00FF3525" w:rsidRPr="00324D41">
              <w:rPr>
                <w:rFonts w:ascii="Tahoma" w:hAnsi="Tahoma" w:cs="Tahoma"/>
                <w:sz w:val="18"/>
                <w:szCs w:val="18"/>
              </w:rPr>
              <w:t>II</w:t>
            </w:r>
          </w:p>
        </w:tc>
        <w:tc>
          <w:tcPr>
            <w:tcW w:w="810" w:type="dxa"/>
          </w:tcPr>
          <w:p w:rsidR="007C0F5F" w:rsidRPr="00324D41" w:rsidRDefault="007C0F5F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7C0F5F" w:rsidRPr="00324D41" w:rsidRDefault="007C0F5F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7C0F5F" w:rsidRPr="00324D41" w:rsidRDefault="007C0F5F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7C0F5F" w:rsidRPr="00324D41" w:rsidRDefault="007C0F5F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4AA2" w:rsidRPr="00324D41" w:rsidTr="002157FB">
        <w:tc>
          <w:tcPr>
            <w:tcW w:w="667" w:type="dxa"/>
          </w:tcPr>
          <w:p w:rsidR="00D54AA2" w:rsidRPr="00324D41" w:rsidRDefault="00D54AA2" w:rsidP="00A5351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17" w:type="dxa"/>
          </w:tcPr>
          <w:p w:rsidR="00D54AA2" w:rsidRPr="00324D41" w:rsidRDefault="00D54AA2" w:rsidP="00A5351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4454" w:type="dxa"/>
          </w:tcPr>
          <w:p w:rsidR="00D54AA2" w:rsidRPr="00324D41" w:rsidRDefault="00D54AA2" w:rsidP="00FF3525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thematics in the modern world</w:t>
            </w:r>
          </w:p>
        </w:tc>
        <w:tc>
          <w:tcPr>
            <w:tcW w:w="810" w:type="dxa"/>
          </w:tcPr>
          <w:p w:rsidR="00D54AA2" w:rsidRPr="00324D41" w:rsidRDefault="00D54AA2" w:rsidP="00A5351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D54AA2" w:rsidRPr="00324D41" w:rsidRDefault="00D54AA2" w:rsidP="00A5351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D54AA2" w:rsidRPr="00324D41" w:rsidRDefault="00D54AA2" w:rsidP="00A5351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D54AA2" w:rsidRPr="00324D41" w:rsidRDefault="00D54AA2" w:rsidP="00A5351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15CEC" w:rsidRPr="00324D41" w:rsidTr="002157FB">
        <w:tc>
          <w:tcPr>
            <w:tcW w:w="667" w:type="dxa"/>
          </w:tcPr>
          <w:p w:rsidR="00D15CEC" w:rsidRPr="00324D41" w:rsidRDefault="00D15CEC" w:rsidP="00D15C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</w:tcPr>
          <w:p w:rsidR="00D15CEC" w:rsidRPr="00324D41" w:rsidRDefault="00D15CEC" w:rsidP="00D15CEC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24D41">
              <w:rPr>
                <w:rFonts w:ascii="Tahoma" w:hAnsi="Tahoma" w:cs="Tahoma"/>
                <w:sz w:val="18"/>
                <w:szCs w:val="18"/>
              </w:rPr>
              <w:t>Elec</w:t>
            </w:r>
            <w:proofErr w:type="spellEnd"/>
            <w:r w:rsidRPr="00324D41">
              <w:rPr>
                <w:rFonts w:ascii="Tahoma" w:hAnsi="Tahoma" w:cs="Tahoma"/>
                <w:sz w:val="18"/>
                <w:szCs w:val="18"/>
              </w:rPr>
              <w:t xml:space="preserve"> 2</w:t>
            </w:r>
          </w:p>
        </w:tc>
        <w:tc>
          <w:tcPr>
            <w:tcW w:w="4454" w:type="dxa"/>
          </w:tcPr>
          <w:p w:rsidR="00D15CEC" w:rsidRPr="00324D41" w:rsidRDefault="00D15CEC" w:rsidP="00D15CEC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Elective: Social and Sciences: ENTREP MIND and PH indigenous community</w:t>
            </w:r>
          </w:p>
        </w:tc>
        <w:tc>
          <w:tcPr>
            <w:tcW w:w="810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D15CEC" w:rsidRPr="00324D41" w:rsidRDefault="00D15CEC" w:rsidP="00D15C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5CEC" w:rsidRPr="00324D41" w:rsidTr="002157FB">
        <w:tc>
          <w:tcPr>
            <w:tcW w:w="667" w:type="dxa"/>
          </w:tcPr>
          <w:p w:rsidR="00D15CEC" w:rsidRPr="00324D41" w:rsidRDefault="00D15CEC" w:rsidP="00D15C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</w:tcPr>
          <w:p w:rsidR="00D15CEC" w:rsidRPr="00324D41" w:rsidRDefault="00D15CEC" w:rsidP="00D15CEC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24D41">
              <w:rPr>
                <w:rFonts w:ascii="Tahoma" w:hAnsi="Tahoma" w:cs="Tahoma"/>
                <w:sz w:val="18"/>
                <w:szCs w:val="18"/>
              </w:rPr>
              <w:t>Elec</w:t>
            </w:r>
            <w:proofErr w:type="spellEnd"/>
            <w:r w:rsidRPr="00324D41">
              <w:rPr>
                <w:rFonts w:ascii="Tahoma" w:hAnsi="Tahoma" w:cs="Tahoma"/>
                <w:sz w:val="18"/>
                <w:szCs w:val="18"/>
              </w:rPr>
              <w:t xml:space="preserve"> 3</w:t>
            </w:r>
          </w:p>
        </w:tc>
        <w:tc>
          <w:tcPr>
            <w:tcW w:w="4454" w:type="dxa"/>
          </w:tcPr>
          <w:p w:rsidR="00D15CEC" w:rsidRPr="00324D41" w:rsidRDefault="00D15CEC" w:rsidP="00D15CEC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 xml:space="preserve">Elective: Arts and Humanities: INDIGENOUS CREATIVE CRAFTS and READING VISUAL ART </w:t>
            </w:r>
          </w:p>
        </w:tc>
        <w:tc>
          <w:tcPr>
            <w:tcW w:w="810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D15CEC" w:rsidRPr="00324D41" w:rsidRDefault="00D15CEC" w:rsidP="00D15C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5CEC" w:rsidRPr="00324D41" w:rsidTr="002157FB">
        <w:tc>
          <w:tcPr>
            <w:tcW w:w="667" w:type="dxa"/>
          </w:tcPr>
          <w:p w:rsidR="00D15CEC" w:rsidRPr="00324D41" w:rsidRDefault="00D15CEC" w:rsidP="00D15CEC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17" w:type="dxa"/>
          </w:tcPr>
          <w:p w:rsidR="00D15CEC" w:rsidRPr="00324D41" w:rsidRDefault="00D15CEC" w:rsidP="00D15CEC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OT 204</w:t>
            </w:r>
          </w:p>
        </w:tc>
        <w:tc>
          <w:tcPr>
            <w:tcW w:w="4454" w:type="dxa"/>
          </w:tcPr>
          <w:p w:rsidR="00D15CEC" w:rsidRPr="00324D41" w:rsidRDefault="00492BDB" w:rsidP="00D15CEC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OT Thesis </w:t>
            </w:r>
            <w:r w:rsidR="00D15CEC"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Proposal Writing </w:t>
            </w:r>
          </w:p>
        </w:tc>
        <w:tc>
          <w:tcPr>
            <w:tcW w:w="810" w:type="dxa"/>
          </w:tcPr>
          <w:p w:rsidR="00D15CEC" w:rsidRPr="00324D41" w:rsidRDefault="00582E0B" w:rsidP="00D15CE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D15CEC" w:rsidRPr="00324D41" w:rsidRDefault="00582E0B" w:rsidP="00D15CE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D15CEC" w:rsidRPr="00324D41" w:rsidRDefault="00D15CEC" w:rsidP="00D15CEC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15CEC" w:rsidRPr="00324D41" w:rsidTr="002157FB">
        <w:tc>
          <w:tcPr>
            <w:tcW w:w="667" w:type="dxa"/>
          </w:tcPr>
          <w:p w:rsidR="00D15CEC" w:rsidRPr="00324D41" w:rsidRDefault="00D15CEC" w:rsidP="00D15C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</w:tcPr>
          <w:p w:rsidR="00D15CEC" w:rsidRPr="00324D41" w:rsidRDefault="00D15CEC" w:rsidP="00D15CEC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OT 205</w:t>
            </w:r>
          </w:p>
        </w:tc>
        <w:tc>
          <w:tcPr>
            <w:tcW w:w="4454" w:type="dxa"/>
          </w:tcPr>
          <w:p w:rsidR="00D15CEC" w:rsidRPr="00324D41" w:rsidRDefault="00D15CEC" w:rsidP="00D15CEC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 xml:space="preserve">Applied Statistics in Occupational Therapy </w:t>
            </w:r>
          </w:p>
        </w:tc>
        <w:tc>
          <w:tcPr>
            <w:tcW w:w="810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D15CEC" w:rsidRPr="00324D41" w:rsidRDefault="00D15CEC" w:rsidP="00D15C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A5FE4" w:rsidRPr="00324D41" w:rsidTr="002157FB">
        <w:tc>
          <w:tcPr>
            <w:tcW w:w="667" w:type="dxa"/>
          </w:tcPr>
          <w:p w:rsidR="002A5FE4" w:rsidRPr="00324D41" w:rsidRDefault="002A5FE4" w:rsidP="00FF03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</w:tcPr>
          <w:p w:rsidR="002A5FE4" w:rsidRPr="00324D41" w:rsidRDefault="002A5FE4" w:rsidP="00FF0364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OT 206</w:t>
            </w:r>
          </w:p>
        </w:tc>
        <w:tc>
          <w:tcPr>
            <w:tcW w:w="4454" w:type="dxa"/>
          </w:tcPr>
          <w:p w:rsidR="002A5FE4" w:rsidRPr="00324D41" w:rsidRDefault="002A5FE4" w:rsidP="00FF036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Professional Development and Occupational Therapy Ethics</w:t>
            </w:r>
          </w:p>
        </w:tc>
        <w:tc>
          <w:tcPr>
            <w:tcW w:w="810" w:type="dxa"/>
          </w:tcPr>
          <w:p w:rsidR="002A5FE4" w:rsidRPr="00324D41" w:rsidRDefault="002A5FE4" w:rsidP="00FF03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2A5FE4" w:rsidRPr="00324D41" w:rsidRDefault="002A5FE4" w:rsidP="00FF03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A5FE4" w:rsidRPr="00324D41" w:rsidRDefault="002A5FE4" w:rsidP="00FF03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2A5FE4" w:rsidRPr="00324D41" w:rsidRDefault="002A5FE4" w:rsidP="00FF03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5CEC" w:rsidRPr="00324D41" w:rsidTr="002157FB">
        <w:tc>
          <w:tcPr>
            <w:tcW w:w="667" w:type="dxa"/>
          </w:tcPr>
          <w:p w:rsidR="00D15CEC" w:rsidRPr="00324D41" w:rsidRDefault="00D15CEC" w:rsidP="00D15CEC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17" w:type="dxa"/>
          </w:tcPr>
          <w:p w:rsidR="00D15CEC" w:rsidRPr="00324D41" w:rsidRDefault="002A5FE4" w:rsidP="00D15CEC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OT 207</w:t>
            </w:r>
          </w:p>
        </w:tc>
        <w:tc>
          <w:tcPr>
            <w:tcW w:w="4454" w:type="dxa"/>
          </w:tcPr>
          <w:p w:rsidR="00D15CEC" w:rsidRPr="00324D41" w:rsidRDefault="00D15CEC" w:rsidP="00AD260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Occupational Therapy </w:t>
            </w:r>
            <w:r w:rsidR="00AD2609"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for Children &amp; Adolescents:  Evaluation and Intervention</w:t>
            </w:r>
          </w:p>
        </w:tc>
        <w:tc>
          <w:tcPr>
            <w:tcW w:w="810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D15CEC" w:rsidRPr="00324D41" w:rsidRDefault="00AD2609" w:rsidP="00D15CE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D15CEC" w:rsidRPr="00324D41" w:rsidRDefault="00AD2609" w:rsidP="00D15CE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40" w:type="dxa"/>
          </w:tcPr>
          <w:p w:rsidR="00D15CEC" w:rsidRPr="00324D41" w:rsidRDefault="00D15CEC" w:rsidP="00D15CEC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15CEC" w:rsidRPr="00324D41" w:rsidTr="002157FB">
        <w:tc>
          <w:tcPr>
            <w:tcW w:w="7038" w:type="dxa"/>
            <w:gridSpan w:val="3"/>
          </w:tcPr>
          <w:p w:rsidR="00D15CEC" w:rsidRPr="00324D41" w:rsidRDefault="00D15CEC" w:rsidP="00D15CE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TOTAL</w:t>
            </w:r>
          </w:p>
        </w:tc>
        <w:tc>
          <w:tcPr>
            <w:tcW w:w="810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</w:tcPr>
          <w:p w:rsidR="00D15CEC" w:rsidRPr="00324D41" w:rsidRDefault="00D15CEC" w:rsidP="00D15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00"/>
          </w:tcPr>
          <w:p w:rsidR="00D15CEC" w:rsidRPr="00324D41" w:rsidRDefault="00AD2609" w:rsidP="003046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2</w:t>
            </w:r>
            <w:r w:rsidR="00304638" w:rsidRPr="00324D4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440" w:type="dxa"/>
          </w:tcPr>
          <w:p w:rsidR="00D15CEC" w:rsidRPr="00324D41" w:rsidRDefault="0084068C" w:rsidP="00B4190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  <w:r w:rsidR="00B41901"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hours </w:t>
            </w:r>
          </w:p>
        </w:tc>
      </w:tr>
    </w:tbl>
    <w:p w:rsidR="00E24324" w:rsidRPr="00324D41" w:rsidRDefault="00E24324" w:rsidP="00E24324">
      <w:pPr>
        <w:rPr>
          <w:rFonts w:ascii="Tahoma" w:hAnsi="Tahoma" w:cs="Tahoma"/>
          <w:sz w:val="18"/>
          <w:szCs w:val="18"/>
        </w:rPr>
      </w:pPr>
    </w:p>
    <w:p w:rsidR="00E24324" w:rsidRPr="00324D41" w:rsidRDefault="00E24324" w:rsidP="00E24324">
      <w:pPr>
        <w:jc w:val="center"/>
        <w:rPr>
          <w:rFonts w:ascii="Tahoma" w:hAnsi="Tahoma" w:cs="Tahoma"/>
          <w:b/>
          <w:sz w:val="18"/>
          <w:szCs w:val="18"/>
        </w:rPr>
      </w:pPr>
    </w:p>
    <w:p w:rsidR="00E24324" w:rsidRPr="00324D41" w:rsidRDefault="00E24324" w:rsidP="00E24324">
      <w:pPr>
        <w:jc w:val="center"/>
        <w:rPr>
          <w:rFonts w:ascii="Tahoma" w:hAnsi="Tahoma" w:cs="Tahoma"/>
          <w:b/>
          <w:sz w:val="18"/>
          <w:szCs w:val="18"/>
        </w:rPr>
      </w:pPr>
    </w:p>
    <w:p w:rsidR="00367879" w:rsidRPr="00324D41" w:rsidRDefault="00367879" w:rsidP="00E24324">
      <w:pPr>
        <w:jc w:val="center"/>
        <w:rPr>
          <w:rFonts w:ascii="Tahoma" w:hAnsi="Tahoma" w:cs="Tahoma"/>
          <w:b/>
          <w:sz w:val="18"/>
          <w:szCs w:val="18"/>
        </w:rPr>
      </w:pPr>
    </w:p>
    <w:p w:rsidR="008E6508" w:rsidRDefault="008E6508" w:rsidP="00E276EE">
      <w:pPr>
        <w:rPr>
          <w:rFonts w:ascii="Tahoma" w:hAnsi="Tahoma" w:cs="Tahoma"/>
          <w:b/>
          <w:sz w:val="18"/>
          <w:szCs w:val="18"/>
        </w:rPr>
      </w:pPr>
    </w:p>
    <w:p w:rsidR="002157FB" w:rsidRDefault="002157FB" w:rsidP="00E276EE">
      <w:pPr>
        <w:rPr>
          <w:rFonts w:ascii="Tahoma" w:hAnsi="Tahoma" w:cs="Tahoma"/>
          <w:b/>
          <w:sz w:val="18"/>
          <w:szCs w:val="18"/>
        </w:rPr>
      </w:pPr>
    </w:p>
    <w:p w:rsidR="002157FB" w:rsidRDefault="002157FB" w:rsidP="00E276EE">
      <w:pPr>
        <w:rPr>
          <w:rFonts w:ascii="Tahoma" w:hAnsi="Tahoma" w:cs="Tahoma"/>
          <w:b/>
          <w:sz w:val="18"/>
          <w:szCs w:val="18"/>
        </w:rPr>
      </w:pPr>
    </w:p>
    <w:p w:rsidR="002157FB" w:rsidRDefault="002157FB" w:rsidP="00E276EE">
      <w:pPr>
        <w:rPr>
          <w:rFonts w:ascii="Tahoma" w:hAnsi="Tahoma" w:cs="Tahoma"/>
          <w:b/>
          <w:sz w:val="18"/>
          <w:szCs w:val="18"/>
        </w:rPr>
      </w:pPr>
    </w:p>
    <w:p w:rsidR="00DA4451" w:rsidRDefault="00DA4451" w:rsidP="00E276EE">
      <w:pPr>
        <w:rPr>
          <w:rFonts w:ascii="Tahoma" w:hAnsi="Tahoma" w:cs="Tahoma"/>
          <w:b/>
          <w:sz w:val="18"/>
          <w:szCs w:val="18"/>
        </w:rPr>
      </w:pPr>
    </w:p>
    <w:p w:rsidR="00324D41" w:rsidRPr="00324D41" w:rsidRDefault="00324D41" w:rsidP="00E276EE">
      <w:pPr>
        <w:rPr>
          <w:rFonts w:ascii="Tahoma" w:hAnsi="Tahoma" w:cs="Tahoma"/>
          <w:b/>
          <w:sz w:val="18"/>
          <w:szCs w:val="18"/>
        </w:rPr>
      </w:pPr>
    </w:p>
    <w:p w:rsidR="00E24324" w:rsidRPr="00324D41" w:rsidRDefault="00E24324" w:rsidP="00E24324">
      <w:pPr>
        <w:jc w:val="center"/>
        <w:rPr>
          <w:rFonts w:ascii="Tahoma" w:hAnsi="Tahoma" w:cs="Tahoma"/>
          <w:b/>
          <w:sz w:val="18"/>
          <w:szCs w:val="18"/>
        </w:rPr>
      </w:pPr>
      <w:r w:rsidRPr="00324D41">
        <w:rPr>
          <w:rFonts w:ascii="Tahoma" w:hAnsi="Tahoma" w:cs="Tahoma"/>
          <w:b/>
          <w:sz w:val="18"/>
          <w:szCs w:val="18"/>
        </w:rPr>
        <w:t>THIRD YEAR</w:t>
      </w:r>
    </w:p>
    <w:p w:rsidR="00E24324" w:rsidRPr="00324D41" w:rsidRDefault="00E24324" w:rsidP="00E24324">
      <w:pPr>
        <w:rPr>
          <w:rFonts w:ascii="Tahoma" w:hAnsi="Tahoma" w:cs="Tahoma"/>
          <w:b/>
          <w:sz w:val="18"/>
          <w:szCs w:val="18"/>
        </w:rPr>
      </w:pPr>
      <w:r w:rsidRPr="00324D41">
        <w:rPr>
          <w:rFonts w:ascii="Tahoma" w:hAnsi="Tahoma" w:cs="Tahoma"/>
          <w:b/>
          <w:sz w:val="18"/>
          <w:szCs w:val="18"/>
        </w:rPr>
        <w:t>First Semester</w:t>
      </w:r>
    </w:p>
    <w:tbl>
      <w:tblPr>
        <w:tblStyle w:val="TableGrid"/>
        <w:tblW w:w="10728" w:type="dxa"/>
        <w:tblLook w:val="04A0"/>
      </w:tblPr>
      <w:tblGrid>
        <w:gridCol w:w="636"/>
        <w:gridCol w:w="1917"/>
        <w:gridCol w:w="4485"/>
        <w:gridCol w:w="810"/>
        <w:gridCol w:w="720"/>
        <w:gridCol w:w="900"/>
        <w:gridCol w:w="1260"/>
      </w:tblGrid>
      <w:tr w:rsidR="006D4758" w:rsidRPr="00324D41" w:rsidTr="002157FB">
        <w:tc>
          <w:tcPr>
            <w:tcW w:w="636" w:type="dxa"/>
          </w:tcPr>
          <w:p w:rsidR="006D4758" w:rsidRPr="00324D41" w:rsidRDefault="006D4758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Course Name</w:t>
            </w:r>
          </w:p>
        </w:tc>
        <w:tc>
          <w:tcPr>
            <w:tcW w:w="4485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Course Title</w:t>
            </w:r>
          </w:p>
        </w:tc>
        <w:tc>
          <w:tcPr>
            <w:tcW w:w="810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324D41">
              <w:rPr>
                <w:rFonts w:ascii="Tahoma" w:hAnsi="Tahoma" w:cs="Tahoma"/>
                <w:b/>
                <w:sz w:val="18"/>
                <w:szCs w:val="18"/>
              </w:rPr>
              <w:t>Lec</w:t>
            </w:r>
            <w:proofErr w:type="spellEnd"/>
          </w:p>
        </w:tc>
        <w:tc>
          <w:tcPr>
            <w:tcW w:w="720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Lab</w:t>
            </w:r>
          </w:p>
        </w:tc>
        <w:tc>
          <w:tcPr>
            <w:tcW w:w="900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Units</w:t>
            </w:r>
          </w:p>
        </w:tc>
        <w:tc>
          <w:tcPr>
            <w:tcW w:w="1260" w:type="dxa"/>
          </w:tcPr>
          <w:p w:rsidR="006D4758" w:rsidRPr="00324D41" w:rsidRDefault="006D4758" w:rsidP="00A53510">
            <w:pPr>
              <w:ind w:left="-369" w:firstLine="36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43BBC" w:rsidRPr="00324D41" w:rsidTr="002157FB">
        <w:tc>
          <w:tcPr>
            <w:tcW w:w="636" w:type="dxa"/>
          </w:tcPr>
          <w:p w:rsidR="00443BBC" w:rsidRPr="00324D41" w:rsidRDefault="00443BBC" w:rsidP="00A5351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17" w:type="dxa"/>
          </w:tcPr>
          <w:p w:rsidR="00443BBC" w:rsidRPr="00324D41" w:rsidRDefault="002A5FE4" w:rsidP="00A5351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OT 301</w:t>
            </w:r>
          </w:p>
        </w:tc>
        <w:tc>
          <w:tcPr>
            <w:tcW w:w="4485" w:type="dxa"/>
          </w:tcPr>
          <w:p w:rsidR="00443BBC" w:rsidRPr="00324D41" w:rsidRDefault="00BF108E" w:rsidP="00A5351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OT Thesis Proposal Implementation </w:t>
            </w:r>
          </w:p>
        </w:tc>
        <w:tc>
          <w:tcPr>
            <w:tcW w:w="810" w:type="dxa"/>
          </w:tcPr>
          <w:p w:rsidR="00443BBC" w:rsidRPr="00324D41" w:rsidRDefault="00DA5967" w:rsidP="00A5351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443BBC" w:rsidRPr="00324D41" w:rsidRDefault="00443BBC" w:rsidP="00A5351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443BBC" w:rsidRPr="00324D41" w:rsidRDefault="00443BBC" w:rsidP="00A5351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443BBC" w:rsidRPr="00324D41" w:rsidRDefault="00443BBC" w:rsidP="00A5351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443BBC" w:rsidRPr="00324D41" w:rsidTr="002157FB">
        <w:tc>
          <w:tcPr>
            <w:tcW w:w="636" w:type="dxa"/>
          </w:tcPr>
          <w:p w:rsidR="00443BBC" w:rsidRPr="00324D41" w:rsidRDefault="00443BBC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</w:tcPr>
          <w:p w:rsidR="00443BBC" w:rsidRPr="00324D41" w:rsidRDefault="002A5FE4" w:rsidP="00A53510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OT 302</w:t>
            </w:r>
          </w:p>
        </w:tc>
        <w:tc>
          <w:tcPr>
            <w:tcW w:w="4485" w:type="dxa"/>
          </w:tcPr>
          <w:p w:rsidR="00443BBC" w:rsidRPr="00324D41" w:rsidRDefault="00FF3525" w:rsidP="00A53510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Fieldwork Training I</w:t>
            </w:r>
            <w:r w:rsidR="00443BBC" w:rsidRPr="00324D41">
              <w:rPr>
                <w:rFonts w:ascii="Tahoma" w:hAnsi="Tahoma" w:cs="Tahoma"/>
                <w:sz w:val="18"/>
                <w:szCs w:val="18"/>
              </w:rPr>
              <w:t xml:space="preserve">: Occupational Therapy in Pediatrics and Adolescences Population </w:t>
            </w:r>
          </w:p>
        </w:tc>
        <w:tc>
          <w:tcPr>
            <w:tcW w:w="810" w:type="dxa"/>
          </w:tcPr>
          <w:p w:rsidR="00443BBC" w:rsidRPr="00324D41" w:rsidRDefault="000D7E38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443BBC" w:rsidRPr="00324D41" w:rsidRDefault="00443BBC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443BBC" w:rsidRPr="00324D41" w:rsidRDefault="00443BBC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443BBC" w:rsidRPr="00324D41" w:rsidRDefault="00443BBC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3BBC" w:rsidRPr="00324D41" w:rsidTr="002157FB">
        <w:tc>
          <w:tcPr>
            <w:tcW w:w="636" w:type="dxa"/>
          </w:tcPr>
          <w:p w:rsidR="00443BBC" w:rsidRPr="00324D41" w:rsidRDefault="00443BBC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</w:tcPr>
          <w:p w:rsidR="00443BBC" w:rsidRPr="00324D41" w:rsidRDefault="002A5FE4" w:rsidP="00A53510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OT 303</w:t>
            </w:r>
          </w:p>
        </w:tc>
        <w:tc>
          <w:tcPr>
            <w:tcW w:w="4485" w:type="dxa"/>
          </w:tcPr>
          <w:p w:rsidR="00443BBC" w:rsidRPr="00324D41" w:rsidRDefault="00A30BE8" w:rsidP="00A53510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Occupational Therapy</w:t>
            </w:r>
            <w:r w:rsidR="00443BBC" w:rsidRPr="00324D41">
              <w:rPr>
                <w:rFonts w:ascii="Tahoma" w:hAnsi="Tahoma" w:cs="Tahoma"/>
                <w:sz w:val="18"/>
                <w:szCs w:val="18"/>
              </w:rPr>
              <w:t xml:space="preserve"> in Physical Health: Evaluation and Intervention in Adult and Geriatric Population I (musculoskeletal, cardiopulmonary and other general medical conditions)</w:t>
            </w:r>
          </w:p>
        </w:tc>
        <w:tc>
          <w:tcPr>
            <w:tcW w:w="810" w:type="dxa"/>
          </w:tcPr>
          <w:p w:rsidR="00443BBC" w:rsidRPr="00324D41" w:rsidRDefault="00443BBC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443BBC" w:rsidRPr="00324D41" w:rsidRDefault="00443BBC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443BBC" w:rsidRPr="00324D41" w:rsidRDefault="00443BBC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443BBC" w:rsidRPr="00324D41" w:rsidRDefault="00443BBC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3BBC" w:rsidRPr="00324D41" w:rsidTr="002157FB">
        <w:tc>
          <w:tcPr>
            <w:tcW w:w="636" w:type="dxa"/>
          </w:tcPr>
          <w:p w:rsidR="00443BBC" w:rsidRPr="00324D41" w:rsidRDefault="00443BBC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</w:tcPr>
          <w:p w:rsidR="00443BBC" w:rsidRPr="00324D41" w:rsidRDefault="002A5FE4" w:rsidP="00A53510">
            <w:pPr>
              <w:ind w:firstLine="45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OT 304</w:t>
            </w:r>
          </w:p>
        </w:tc>
        <w:tc>
          <w:tcPr>
            <w:tcW w:w="4485" w:type="dxa"/>
          </w:tcPr>
          <w:p w:rsidR="00443BBC" w:rsidRPr="00324D41" w:rsidRDefault="00A30BE8" w:rsidP="00A53510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Occupational Therapy</w:t>
            </w:r>
            <w:r w:rsidR="00443BBC" w:rsidRPr="00324D41">
              <w:rPr>
                <w:rFonts w:ascii="Tahoma" w:hAnsi="Tahoma" w:cs="Tahoma"/>
                <w:sz w:val="18"/>
                <w:szCs w:val="18"/>
              </w:rPr>
              <w:t xml:space="preserve"> in Mental Health: Evaluation and Intervention in Adult and Geriatric Population (psychosis and neurosis)</w:t>
            </w:r>
          </w:p>
        </w:tc>
        <w:tc>
          <w:tcPr>
            <w:tcW w:w="810" w:type="dxa"/>
          </w:tcPr>
          <w:p w:rsidR="00443BBC" w:rsidRPr="00324D41" w:rsidRDefault="00443BBC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443BBC" w:rsidRPr="00324D41" w:rsidRDefault="00443BBC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443BBC" w:rsidRPr="00324D41" w:rsidRDefault="00443BBC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443BBC" w:rsidRPr="00324D41" w:rsidRDefault="00443BBC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C6E" w:rsidRPr="00324D41" w:rsidTr="002157FB">
        <w:tc>
          <w:tcPr>
            <w:tcW w:w="636" w:type="dxa"/>
          </w:tcPr>
          <w:p w:rsidR="00340C6E" w:rsidRPr="00324D41" w:rsidRDefault="00340C6E" w:rsidP="00FF03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</w:tcPr>
          <w:p w:rsidR="00340C6E" w:rsidRPr="00324D41" w:rsidRDefault="002A5FE4" w:rsidP="00FF0364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OT 305</w:t>
            </w:r>
          </w:p>
        </w:tc>
        <w:tc>
          <w:tcPr>
            <w:tcW w:w="4485" w:type="dxa"/>
          </w:tcPr>
          <w:p w:rsidR="00340C6E" w:rsidRPr="00324D41" w:rsidRDefault="00340C6E" w:rsidP="00FF036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Strategies of Teaching and Health Education</w:t>
            </w:r>
            <w:r w:rsidR="00CE3B92" w:rsidRPr="00324D41">
              <w:rPr>
                <w:rFonts w:ascii="Tahoma" w:hAnsi="Tahoma" w:cs="Tahoma"/>
                <w:sz w:val="18"/>
                <w:szCs w:val="18"/>
              </w:rPr>
              <w:t xml:space="preserve"> in Occupational Therapy</w:t>
            </w:r>
          </w:p>
        </w:tc>
        <w:tc>
          <w:tcPr>
            <w:tcW w:w="810" w:type="dxa"/>
          </w:tcPr>
          <w:p w:rsidR="00340C6E" w:rsidRPr="00324D41" w:rsidRDefault="00340C6E" w:rsidP="00FF03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340C6E" w:rsidRPr="00324D41" w:rsidRDefault="00340C6E" w:rsidP="00FF03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340C6E" w:rsidRPr="00324D41" w:rsidRDefault="00340C6E" w:rsidP="00FF03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340C6E" w:rsidRPr="00324D41" w:rsidRDefault="00340C6E" w:rsidP="00FF03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068C" w:rsidRPr="00324D41" w:rsidTr="002157FB">
        <w:tc>
          <w:tcPr>
            <w:tcW w:w="636" w:type="dxa"/>
          </w:tcPr>
          <w:p w:rsidR="0084068C" w:rsidRPr="00324D41" w:rsidRDefault="0084068C" w:rsidP="008406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</w:tcPr>
          <w:p w:rsidR="0084068C" w:rsidRPr="00324D41" w:rsidRDefault="002A5FE4" w:rsidP="0084068C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OT 306</w:t>
            </w:r>
          </w:p>
        </w:tc>
        <w:tc>
          <w:tcPr>
            <w:tcW w:w="4485" w:type="dxa"/>
          </w:tcPr>
          <w:p w:rsidR="0084068C" w:rsidRPr="00324D41" w:rsidRDefault="0084068C" w:rsidP="008406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Ergonomics in Occupational Therapy</w:t>
            </w:r>
          </w:p>
        </w:tc>
        <w:tc>
          <w:tcPr>
            <w:tcW w:w="810" w:type="dxa"/>
          </w:tcPr>
          <w:p w:rsidR="0084068C" w:rsidRPr="00324D41" w:rsidRDefault="0084068C" w:rsidP="008406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84068C" w:rsidRPr="00324D41" w:rsidRDefault="0084068C" w:rsidP="008406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84068C" w:rsidRPr="00324D41" w:rsidRDefault="0084068C" w:rsidP="008406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84068C" w:rsidRPr="00324D41" w:rsidRDefault="0084068C" w:rsidP="0084068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068C" w:rsidRPr="00324D41" w:rsidTr="002157FB">
        <w:tc>
          <w:tcPr>
            <w:tcW w:w="636" w:type="dxa"/>
          </w:tcPr>
          <w:p w:rsidR="0084068C" w:rsidRPr="00324D41" w:rsidRDefault="0084068C" w:rsidP="008406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</w:tcPr>
          <w:p w:rsidR="0084068C" w:rsidRPr="00324D41" w:rsidRDefault="0084068C" w:rsidP="0084068C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OT 307</w:t>
            </w:r>
          </w:p>
        </w:tc>
        <w:tc>
          <w:tcPr>
            <w:tcW w:w="4485" w:type="dxa"/>
          </w:tcPr>
          <w:p w:rsidR="0084068C" w:rsidRPr="00324D41" w:rsidRDefault="0084068C" w:rsidP="00FF3525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 xml:space="preserve">Entrepreneurship in Occupational Therapy </w:t>
            </w:r>
            <w:r w:rsidR="00FF3525" w:rsidRPr="00324D41">
              <w:rPr>
                <w:rFonts w:ascii="Tahoma" w:hAnsi="Tahoma" w:cs="Tahoma"/>
                <w:sz w:val="18"/>
                <w:szCs w:val="18"/>
              </w:rPr>
              <w:t>I</w:t>
            </w:r>
          </w:p>
        </w:tc>
        <w:tc>
          <w:tcPr>
            <w:tcW w:w="810" w:type="dxa"/>
          </w:tcPr>
          <w:p w:rsidR="0084068C" w:rsidRPr="00324D41" w:rsidRDefault="0084068C" w:rsidP="008406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84068C" w:rsidRPr="00324D41" w:rsidRDefault="0084068C" w:rsidP="008406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84068C" w:rsidRPr="00324D41" w:rsidRDefault="0084068C" w:rsidP="008406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84068C" w:rsidRPr="00324D41" w:rsidRDefault="0084068C" w:rsidP="0084068C">
            <w:pPr>
              <w:rPr>
                <w:sz w:val="18"/>
                <w:szCs w:val="18"/>
              </w:rPr>
            </w:pPr>
          </w:p>
        </w:tc>
      </w:tr>
      <w:tr w:rsidR="0084068C" w:rsidRPr="00324D41" w:rsidTr="002157FB">
        <w:tc>
          <w:tcPr>
            <w:tcW w:w="7038" w:type="dxa"/>
            <w:gridSpan w:val="3"/>
          </w:tcPr>
          <w:p w:rsidR="0084068C" w:rsidRPr="00324D41" w:rsidRDefault="0084068C" w:rsidP="008406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TOTAL</w:t>
            </w:r>
          </w:p>
        </w:tc>
        <w:tc>
          <w:tcPr>
            <w:tcW w:w="810" w:type="dxa"/>
          </w:tcPr>
          <w:p w:rsidR="0084068C" w:rsidRPr="00324D41" w:rsidRDefault="0084068C" w:rsidP="008406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</w:tcPr>
          <w:p w:rsidR="0084068C" w:rsidRPr="00324D41" w:rsidRDefault="0084068C" w:rsidP="008406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00"/>
          </w:tcPr>
          <w:p w:rsidR="0084068C" w:rsidRPr="00324D41" w:rsidRDefault="00A054D9" w:rsidP="008406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2A5FE4" w:rsidRPr="00324D41">
              <w:rPr>
                <w:rFonts w:ascii="Tahoma" w:hAnsi="Tahoma" w:cs="Tahoma"/>
                <w:sz w:val="18"/>
                <w:szCs w:val="18"/>
              </w:rPr>
              <w:instrText xml:space="preserve"> =SUM(ABOVE) </w:instrText>
            </w:r>
            <w:r w:rsidRPr="00324D4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A5FE4" w:rsidRPr="00324D41">
              <w:rPr>
                <w:rFonts w:ascii="Tahoma" w:hAnsi="Tahoma" w:cs="Tahoma"/>
                <w:noProof/>
                <w:sz w:val="18"/>
                <w:szCs w:val="18"/>
              </w:rPr>
              <w:t>22</w:t>
            </w:r>
            <w:r w:rsidRPr="00324D4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84068C" w:rsidRPr="00324D41" w:rsidRDefault="0084068C" w:rsidP="0084068C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 xml:space="preserve">42 hours </w:t>
            </w:r>
          </w:p>
        </w:tc>
      </w:tr>
    </w:tbl>
    <w:p w:rsidR="00E24324" w:rsidRPr="00324D41" w:rsidRDefault="00E24324" w:rsidP="00E24324">
      <w:pPr>
        <w:rPr>
          <w:rFonts w:ascii="Tahoma" w:hAnsi="Tahoma" w:cs="Tahoma"/>
          <w:sz w:val="18"/>
          <w:szCs w:val="18"/>
        </w:rPr>
      </w:pPr>
    </w:p>
    <w:p w:rsidR="00E24324" w:rsidRPr="00324D41" w:rsidRDefault="00E24324" w:rsidP="00E24324">
      <w:pPr>
        <w:rPr>
          <w:rFonts w:ascii="Tahoma" w:hAnsi="Tahoma" w:cs="Tahoma"/>
          <w:b/>
          <w:sz w:val="18"/>
          <w:szCs w:val="18"/>
        </w:rPr>
      </w:pPr>
      <w:r w:rsidRPr="00324D41">
        <w:rPr>
          <w:rFonts w:ascii="Tahoma" w:hAnsi="Tahoma" w:cs="Tahoma"/>
          <w:b/>
          <w:sz w:val="18"/>
          <w:szCs w:val="18"/>
        </w:rPr>
        <w:t>Second Semester</w:t>
      </w:r>
    </w:p>
    <w:tbl>
      <w:tblPr>
        <w:tblStyle w:val="TableGrid"/>
        <w:tblW w:w="10728" w:type="dxa"/>
        <w:tblLook w:val="04A0"/>
      </w:tblPr>
      <w:tblGrid>
        <w:gridCol w:w="675"/>
        <w:gridCol w:w="1863"/>
        <w:gridCol w:w="4500"/>
        <w:gridCol w:w="810"/>
        <w:gridCol w:w="720"/>
        <w:gridCol w:w="900"/>
        <w:gridCol w:w="1260"/>
      </w:tblGrid>
      <w:tr w:rsidR="006D4758" w:rsidRPr="00324D41" w:rsidTr="002157FB">
        <w:tc>
          <w:tcPr>
            <w:tcW w:w="675" w:type="dxa"/>
          </w:tcPr>
          <w:p w:rsidR="006D4758" w:rsidRPr="00324D41" w:rsidRDefault="006D4758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3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Course Name</w:t>
            </w:r>
          </w:p>
        </w:tc>
        <w:tc>
          <w:tcPr>
            <w:tcW w:w="4500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Course Title</w:t>
            </w:r>
          </w:p>
        </w:tc>
        <w:tc>
          <w:tcPr>
            <w:tcW w:w="810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324D41">
              <w:rPr>
                <w:rFonts w:ascii="Tahoma" w:hAnsi="Tahoma" w:cs="Tahoma"/>
                <w:b/>
                <w:sz w:val="18"/>
                <w:szCs w:val="18"/>
              </w:rPr>
              <w:t>Lec</w:t>
            </w:r>
            <w:proofErr w:type="spellEnd"/>
          </w:p>
        </w:tc>
        <w:tc>
          <w:tcPr>
            <w:tcW w:w="720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Lab</w:t>
            </w:r>
          </w:p>
        </w:tc>
        <w:tc>
          <w:tcPr>
            <w:tcW w:w="900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Units</w:t>
            </w:r>
          </w:p>
        </w:tc>
        <w:tc>
          <w:tcPr>
            <w:tcW w:w="1260" w:type="dxa"/>
          </w:tcPr>
          <w:p w:rsidR="006D4758" w:rsidRPr="00324D41" w:rsidRDefault="006D4758" w:rsidP="00A53510">
            <w:pPr>
              <w:ind w:left="-369" w:firstLine="36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43BBC" w:rsidRPr="00324D41" w:rsidTr="002157FB">
        <w:tc>
          <w:tcPr>
            <w:tcW w:w="675" w:type="dxa"/>
          </w:tcPr>
          <w:p w:rsidR="00443BBC" w:rsidRPr="00324D41" w:rsidRDefault="00443BBC" w:rsidP="00A5351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:rsidR="00443BBC" w:rsidRPr="00324D41" w:rsidRDefault="004C31E1" w:rsidP="007D480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OT </w:t>
            </w:r>
            <w:r w:rsidR="007D480E"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  <w:r w:rsidR="007D480E"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500" w:type="dxa"/>
          </w:tcPr>
          <w:p w:rsidR="007D480E" w:rsidRPr="00324D41" w:rsidRDefault="007D480E" w:rsidP="00A5351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OT Thesis Final Manuscript Writing</w:t>
            </w:r>
          </w:p>
        </w:tc>
        <w:tc>
          <w:tcPr>
            <w:tcW w:w="810" w:type="dxa"/>
          </w:tcPr>
          <w:p w:rsidR="00443BBC" w:rsidRPr="00324D41" w:rsidRDefault="000D7E38" w:rsidP="00A5351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443BBC" w:rsidRPr="00324D41" w:rsidRDefault="00443BBC" w:rsidP="00A5351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443BBC" w:rsidRPr="00324D41" w:rsidRDefault="00443BBC" w:rsidP="00A5351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443BBC" w:rsidRPr="00324D41" w:rsidRDefault="00443BBC" w:rsidP="00A5351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443BBC" w:rsidRPr="00324D41" w:rsidTr="002157FB">
        <w:tc>
          <w:tcPr>
            <w:tcW w:w="675" w:type="dxa"/>
          </w:tcPr>
          <w:p w:rsidR="00443BBC" w:rsidRPr="00324D41" w:rsidRDefault="00443BBC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3" w:type="dxa"/>
          </w:tcPr>
          <w:p w:rsidR="00FD3A60" w:rsidRPr="00324D41" w:rsidRDefault="00443BBC" w:rsidP="00A53510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OT 309</w:t>
            </w:r>
          </w:p>
          <w:p w:rsidR="00FD3A60" w:rsidRPr="00324D41" w:rsidRDefault="00FD3A60" w:rsidP="00FD3A6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43BBC" w:rsidRPr="00324D41" w:rsidRDefault="00443BBC" w:rsidP="00FD3A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0" w:type="dxa"/>
          </w:tcPr>
          <w:p w:rsidR="00443BBC" w:rsidRPr="00324D41" w:rsidRDefault="00A30BE8" w:rsidP="00A53510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Occupational Therapy</w:t>
            </w:r>
            <w:r w:rsidR="00443BBC" w:rsidRPr="00324D41">
              <w:rPr>
                <w:rFonts w:ascii="Tahoma" w:hAnsi="Tahoma" w:cs="Tahoma"/>
                <w:sz w:val="18"/>
                <w:szCs w:val="18"/>
              </w:rPr>
              <w:t xml:space="preserve"> in Physical Health: Evaluation and Intervention in Adult and Geriatric Population II (neurologic conditions) </w:t>
            </w:r>
          </w:p>
        </w:tc>
        <w:tc>
          <w:tcPr>
            <w:tcW w:w="810" w:type="dxa"/>
          </w:tcPr>
          <w:p w:rsidR="00443BBC" w:rsidRPr="00324D41" w:rsidRDefault="00443BBC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443BBC" w:rsidRPr="00324D41" w:rsidRDefault="00443BBC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443BBC" w:rsidRPr="00324D41" w:rsidRDefault="00443BBC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443BBC" w:rsidRPr="00324D41" w:rsidRDefault="00443BBC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3BBC" w:rsidRPr="00324D41" w:rsidTr="002157FB">
        <w:tc>
          <w:tcPr>
            <w:tcW w:w="675" w:type="dxa"/>
          </w:tcPr>
          <w:p w:rsidR="00443BBC" w:rsidRPr="00324D41" w:rsidRDefault="00443BBC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3" w:type="dxa"/>
          </w:tcPr>
          <w:p w:rsidR="00443BBC" w:rsidRPr="00324D41" w:rsidRDefault="00443BBC" w:rsidP="00A53510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OT 310</w:t>
            </w:r>
          </w:p>
        </w:tc>
        <w:tc>
          <w:tcPr>
            <w:tcW w:w="4500" w:type="dxa"/>
          </w:tcPr>
          <w:p w:rsidR="00443BBC" w:rsidRPr="00324D41" w:rsidRDefault="00443BBC" w:rsidP="00DF69D2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 xml:space="preserve">Community Health Promotion, Advocacy and Rehabilitation </w:t>
            </w:r>
          </w:p>
        </w:tc>
        <w:tc>
          <w:tcPr>
            <w:tcW w:w="810" w:type="dxa"/>
          </w:tcPr>
          <w:p w:rsidR="00443BBC" w:rsidRPr="00324D41" w:rsidRDefault="00443BBC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443BBC" w:rsidRPr="00324D41" w:rsidRDefault="000D7E38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443BBC" w:rsidRPr="00324D41" w:rsidRDefault="00443BBC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443BBC" w:rsidRPr="00324D41" w:rsidRDefault="00443BBC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3BBC" w:rsidRPr="00324D41" w:rsidTr="002157FB">
        <w:tc>
          <w:tcPr>
            <w:tcW w:w="675" w:type="dxa"/>
          </w:tcPr>
          <w:p w:rsidR="00443BBC" w:rsidRPr="00324D41" w:rsidRDefault="00443BBC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3" w:type="dxa"/>
          </w:tcPr>
          <w:p w:rsidR="00443BBC" w:rsidRPr="00324D41" w:rsidRDefault="00443BBC" w:rsidP="00A53510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OT 311</w:t>
            </w:r>
          </w:p>
        </w:tc>
        <w:tc>
          <w:tcPr>
            <w:tcW w:w="4500" w:type="dxa"/>
          </w:tcPr>
          <w:p w:rsidR="00443BBC" w:rsidRPr="00324D41" w:rsidRDefault="00FF3525" w:rsidP="00A53510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Fieldwork Training II</w:t>
            </w:r>
            <w:r w:rsidR="00443BBC" w:rsidRPr="00324D41">
              <w:rPr>
                <w:rFonts w:ascii="Tahoma" w:hAnsi="Tahoma" w:cs="Tahoma"/>
                <w:sz w:val="18"/>
                <w:szCs w:val="18"/>
              </w:rPr>
              <w:t>: Occupational Therapy in Adult and Geriatric Population</w:t>
            </w:r>
          </w:p>
        </w:tc>
        <w:tc>
          <w:tcPr>
            <w:tcW w:w="810" w:type="dxa"/>
          </w:tcPr>
          <w:p w:rsidR="00443BBC" w:rsidRPr="00324D41" w:rsidRDefault="000D7E38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443BBC" w:rsidRPr="00324D41" w:rsidRDefault="00443BBC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443BBC" w:rsidRPr="00324D41" w:rsidRDefault="00443BBC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443BBC" w:rsidRPr="00324D41" w:rsidRDefault="00443BBC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3BBC" w:rsidRPr="00324D41" w:rsidTr="002157FB">
        <w:tc>
          <w:tcPr>
            <w:tcW w:w="675" w:type="dxa"/>
          </w:tcPr>
          <w:p w:rsidR="00443BBC" w:rsidRPr="00324D41" w:rsidRDefault="00443BBC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3" w:type="dxa"/>
          </w:tcPr>
          <w:p w:rsidR="00443BBC" w:rsidRPr="00324D41" w:rsidRDefault="00443BBC" w:rsidP="00A53510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OT 312</w:t>
            </w:r>
          </w:p>
        </w:tc>
        <w:tc>
          <w:tcPr>
            <w:tcW w:w="4500" w:type="dxa"/>
          </w:tcPr>
          <w:p w:rsidR="00443BBC" w:rsidRPr="00324D41" w:rsidRDefault="00443BBC" w:rsidP="00FF3525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F</w:t>
            </w:r>
            <w:r w:rsidR="00A30BE8" w:rsidRPr="00324D41">
              <w:rPr>
                <w:rFonts w:ascii="Tahoma" w:hAnsi="Tahoma" w:cs="Tahoma"/>
                <w:sz w:val="18"/>
                <w:szCs w:val="18"/>
              </w:rPr>
              <w:t xml:space="preserve">ieldwork Training </w:t>
            </w:r>
            <w:r w:rsidR="00FF3525" w:rsidRPr="00324D41">
              <w:rPr>
                <w:rFonts w:ascii="Tahoma" w:hAnsi="Tahoma" w:cs="Tahoma"/>
                <w:sz w:val="18"/>
                <w:szCs w:val="18"/>
              </w:rPr>
              <w:t>III</w:t>
            </w:r>
            <w:r w:rsidR="00A30BE8" w:rsidRPr="00324D41">
              <w:rPr>
                <w:rFonts w:ascii="Tahoma" w:hAnsi="Tahoma" w:cs="Tahoma"/>
                <w:sz w:val="18"/>
                <w:szCs w:val="18"/>
              </w:rPr>
              <w:t>: Occupation-</w:t>
            </w:r>
            <w:r w:rsidRPr="00324D41">
              <w:rPr>
                <w:rFonts w:ascii="Tahoma" w:hAnsi="Tahoma" w:cs="Tahoma"/>
                <w:sz w:val="18"/>
                <w:szCs w:val="18"/>
              </w:rPr>
              <w:t xml:space="preserve">Based Community Development, Advocacy and Rehabilitation </w:t>
            </w:r>
          </w:p>
        </w:tc>
        <w:tc>
          <w:tcPr>
            <w:tcW w:w="810" w:type="dxa"/>
          </w:tcPr>
          <w:p w:rsidR="00443BBC" w:rsidRPr="00324D41" w:rsidRDefault="000D7E38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443BBC" w:rsidRPr="00324D41" w:rsidRDefault="00443BBC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443BBC" w:rsidRPr="00324D41" w:rsidRDefault="00443BBC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443BBC" w:rsidRPr="00324D41" w:rsidRDefault="00443BBC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C6E" w:rsidRPr="00324D41" w:rsidTr="002157FB">
        <w:tc>
          <w:tcPr>
            <w:tcW w:w="675" w:type="dxa"/>
          </w:tcPr>
          <w:p w:rsidR="00340C6E" w:rsidRPr="00324D41" w:rsidRDefault="00340C6E" w:rsidP="00FF03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3" w:type="dxa"/>
          </w:tcPr>
          <w:p w:rsidR="00340C6E" w:rsidRPr="00324D41" w:rsidRDefault="002A5FE4" w:rsidP="00FF0364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OT 313</w:t>
            </w:r>
          </w:p>
        </w:tc>
        <w:tc>
          <w:tcPr>
            <w:tcW w:w="4500" w:type="dxa"/>
          </w:tcPr>
          <w:p w:rsidR="00340C6E" w:rsidRPr="00324D41" w:rsidRDefault="00340C6E" w:rsidP="00FF0364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 xml:space="preserve">Assistive, Adaptive and Adjunct Technologies in </w:t>
            </w:r>
            <w:r w:rsidR="00A30BE8" w:rsidRPr="00324D41">
              <w:rPr>
                <w:rFonts w:ascii="Tahoma" w:hAnsi="Tahoma" w:cs="Tahoma"/>
                <w:sz w:val="18"/>
                <w:szCs w:val="18"/>
              </w:rPr>
              <w:t>Occupational Therapy</w:t>
            </w:r>
          </w:p>
        </w:tc>
        <w:tc>
          <w:tcPr>
            <w:tcW w:w="810" w:type="dxa"/>
          </w:tcPr>
          <w:p w:rsidR="00340C6E" w:rsidRPr="00324D41" w:rsidRDefault="00340C6E" w:rsidP="00FF03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340C6E" w:rsidRPr="00324D41" w:rsidRDefault="00340C6E" w:rsidP="00FF03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340C6E" w:rsidRPr="00324D41" w:rsidRDefault="00340C6E" w:rsidP="00FF03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340C6E" w:rsidRPr="00324D41" w:rsidRDefault="00340C6E" w:rsidP="00FF03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3BBC" w:rsidRPr="00324D41" w:rsidTr="002157FB">
        <w:tc>
          <w:tcPr>
            <w:tcW w:w="675" w:type="dxa"/>
          </w:tcPr>
          <w:p w:rsidR="00443BBC" w:rsidRPr="00324D41" w:rsidRDefault="00443BBC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3" w:type="dxa"/>
          </w:tcPr>
          <w:p w:rsidR="00443BBC" w:rsidRPr="00324D41" w:rsidRDefault="00443BBC" w:rsidP="00A53510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OT 31</w:t>
            </w:r>
            <w:r w:rsidR="002A5FE4" w:rsidRPr="00324D4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500" w:type="dxa"/>
          </w:tcPr>
          <w:p w:rsidR="00443BBC" w:rsidRPr="00324D41" w:rsidRDefault="00A30BE8" w:rsidP="00FF352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Entrepreneurship in Occupational Therapy</w:t>
            </w:r>
            <w:r w:rsidR="00443BBC" w:rsidRPr="00324D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F3525" w:rsidRPr="00324D41">
              <w:rPr>
                <w:rFonts w:ascii="Tahoma" w:hAnsi="Tahoma" w:cs="Tahoma"/>
                <w:sz w:val="18"/>
                <w:szCs w:val="18"/>
              </w:rPr>
              <w:t>II</w:t>
            </w:r>
            <w:r w:rsidR="00443BBC" w:rsidRPr="00324D4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</w:tcPr>
          <w:p w:rsidR="00443BBC" w:rsidRPr="00324D41" w:rsidRDefault="00443BBC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443BBC" w:rsidRPr="00324D41" w:rsidRDefault="00443BBC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443BBC" w:rsidRPr="00324D41" w:rsidRDefault="00443BBC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443BBC" w:rsidRPr="00324D41" w:rsidRDefault="00443BBC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3BBC" w:rsidRPr="00324D41" w:rsidTr="002157FB">
        <w:tc>
          <w:tcPr>
            <w:tcW w:w="7038" w:type="dxa"/>
            <w:gridSpan w:val="3"/>
          </w:tcPr>
          <w:p w:rsidR="00443BBC" w:rsidRPr="00324D41" w:rsidRDefault="00443BBC" w:rsidP="00A5351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TOTAL</w:t>
            </w:r>
          </w:p>
        </w:tc>
        <w:tc>
          <w:tcPr>
            <w:tcW w:w="810" w:type="dxa"/>
          </w:tcPr>
          <w:p w:rsidR="00443BBC" w:rsidRPr="00324D41" w:rsidRDefault="00443BBC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</w:tcPr>
          <w:p w:rsidR="00443BBC" w:rsidRPr="00324D41" w:rsidRDefault="00443BBC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00"/>
          </w:tcPr>
          <w:p w:rsidR="00443BBC" w:rsidRPr="00324D41" w:rsidRDefault="00A054D9" w:rsidP="00A53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E77080" w:rsidRPr="00324D41">
              <w:rPr>
                <w:rFonts w:ascii="Tahoma" w:hAnsi="Tahoma" w:cs="Tahoma"/>
                <w:sz w:val="18"/>
                <w:szCs w:val="18"/>
              </w:rPr>
              <w:instrText xml:space="preserve"> =SUM(ABOVE) </w:instrText>
            </w:r>
            <w:r w:rsidRPr="00324D4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E77080" w:rsidRPr="00324D41">
              <w:rPr>
                <w:rFonts w:ascii="Tahoma" w:hAnsi="Tahoma" w:cs="Tahoma"/>
                <w:noProof/>
                <w:sz w:val="18"/>
                <w:szCs w:val="18"/>
              </w:rPr>
              <w:t>21</w:t>
            </w:r>
            <w:r w:rsidRPr="00324D4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443BBC" w:rsidRPr="00324D41" w:rsidRDefault="0084068C" w:rsidP="00A53510">
            <w:pPr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t>45 hours</w:t>
            </w:r>
          </w:p>
        </w:tc>
      </w:tr>
    </w:tbl>
    <w:p w:rsidR="00A375BB" w:rsidRPr="00324D41" w:rsidRDefault="00A375BB" w:rsidP="00E24324">
      <w:pPr>
        <w:jc w:val="center"/>
        <w:rPr>
          <w:rFonts w:ascii="Tahoma" w:hAnsi="Tahoma" w:cs="Tahoma"/>
          <w:b/>
          <w:sz w:val="18"/>
          <w:szCs w:val="18"/>
        </w:rPr>
      </w:pPr>
    </w:p>
    <w:p w:rsidR="00A375BB" w:rsidRPr="00324D41" w:rsidRDefault="00A375BB" w:rsidP="00E24324">
      <w:pPr>
        <w:jc w:val="center"/>
        <w:rPr>
          <w:rFonts w:ascii="Tahoma" w:hAnsi="Tahoma" w:cs="Tahoma"/>
          <w:b/>
          <w:sz w:val="18"/>
          <w:szCs w:val="18"/>
        </w:rPr>
      </w:pPr>
    </w:p>
    <w:p w:rsidR="00E24324" w:rsidRPr="00324D41" w:rsidRDefault="00E24324" w:rsidP="00E24324">
      <w:pPr>
        <w:jc w:val="center"/>
        <w:rPr>
          <w:rFonts w:ascii="Tahoma" w:hAnsi="Tahoma" w:cs="Tahoma"/>
          <w:b/>
          <w:sz w:val="18"/>
          <w:szCs w:val="18"/>
        </w:rPr>
      </w:pPr>
      <w:r w:rsidRPr="00324D41">
        <w:rPr>
          <w:rFonts w:ascii="Tahoma" w:hAnsi="Tahoma" w:cs="Tahoma"/>
          <w:b/>
          <w:sz w:val="18"/>
          <w:szCs w:val="18"/>
        </w:rPr>
        <w:t>FOURTH YEAR</w:t>
      </w:r>
    </w:p>
    <w:p w:rsidR="00A375BB" w:rsidRPr="00324D41" w:rsidRDefault="00A375BB" w:rsidP="00E24324">
      <w:pPr>
        <w:jc w:val="center"/>
        <w:rPr>
          <w:rFonts w:ascii="Tahoma" w:hAnsi="Tahoma" w:cs="Tahoma"/>
          <w:b/>
          <w:sz w:val="18"/>
          <w:szCs w:val="18"/>
        </w:rPr>
      </w:pPr>
    </w:p>
    <w:p w:rsidR="00E24324" w:rsidRPr="00324D41" w:rsidRDefault="00E24324" w:rsidP="00E24324">
      <w:pPr>
        <w:rPr>
          <w:rFonts w:ascii="Tahoma" w:hAnsi="Tahoma" w:cs="Tahoma"/>
          <w:b/>
          <w:sz w:val="18"/>
          <w:szCs w:val="18"/>
        </w:rPr>
      </w:pPr>
      <w:r w:rsidRPr="00324D41">
        <w:rPr>
          <w:rFonts w:ascii="Tahoma" w:hAnsi="Tahoma" w:cs="Tahoma"/>
          <w:b/>
          <w:sz w:val="18"/>
          <w:szCs w:val="18"/>
        </w:rPr>
        <w:t>First Semester</w:t>
      </w:r>
    </w:p>
    <w:tbl>
      <w:tblPr>
        <w:tblStyle w:val="TableGrid"/>
        <w:tblW w:w="10728" w:type="dxa"/>
        <w:tblLook w:val="04A0"/>
      </w:tblPr>
      <w:tblGrid>
        <w:gridCol w:w="675"/>
        <w:gridCol w:w="1908"/>
        <w:gridCol w:w="4455"/>
        <w:gridCol w:w="810"/>
        <w:gridCol w:w="720"/>
        <w:gridCol w:w="900"/>
        <w:gridCol w:w="1260"/>
      </w:tblGrid>
      <w:tr w:rsidR="006D4758" w:rsidRPr="00324D41" w:rsidTr="002157FB">
        <w:tc>
          <w:tcPr>
            <w:tcW w:w="675" w:type="dxa"/>
          </w:tcPr>
          <w:p w:rsidR="006D4758" w:rsidRPr="00324D41" w:rsidRDefault="006D4758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8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Course Name</w:t>
            </w:r>
          </w:p>
        </w:tc>
        <w:tc>
          <w:tcPr>
            <w:tcW w:w="4455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Course Title</w:t>
            </w:r>
          </w:p>
        </w:tc>
        <w:tc>
          <w:tcPr>
            <w:tcW w:w="810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324D41">
              <w:rPr>
                <w:rFonts w:ascii="Tahoma" w:hAnsi="Tahoma" w:cs="Tahoma"/>
                <w:b/>
                <w:sz w:val="18"/>
                <w:szCs w:val="18"/>
              </w:rPr>
              <w:t>Lec</w:t>
            </w:r>
            <w:proofErr w:type="spellEnd"/>
          </w:p>
        </w:tc>
        <w:tc>
          <w:tcPr>
            <w:tcW w:w="720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Lab</w:t>
            </w:r>
          </w:p>
        </w:tc>
        <w:tc>
          <w:tcPr>
            <w:tcW w:w="900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Units</w:t>
            </w:r>
          </w:p>
        </w:tc>
        <w:tc>
          <w:tcPr>
            <w:tcW w:w="1260" w:type="dxa"/>
          </w:tcPr>
          <w:p w:rsidR="006D4758" w:rsidRPr="00324D41" w:rsidRDefault="006D4758" w:rsidP="00A53510">
            <w:pPr>
              <w:ind w:left="-369" w:firstLine="36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D4758" w:rsidRPr="00324D41" w:rsidTr="002157FB">
        <w:tc>
          <w:tcPr>
            <w:tcW w:w="675" w:type="dxa"/>
          </w:tcPr>
          <w:p w:rsidR="006D4758" w:rsidRPr="00324D41" w:rsidRDefault="006D4758" w:rsidP="00A5351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:rsidR="006D4758" w:rsidRPr="00324D41" w:rsidRDefault="006D4758" w:rsidP="00DF69D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OT </w:t>
            </w:r>
            <w:r w:rsidR="00DF69D2"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401</w:t>
            </w:r>
          </w:p>
        </w:tc>
        <w:tc>
          <w:tcPr>
            <w:tcW w:w="4455" w:type="dxa"/>
          </w:tcPr>
          <w:p w:rsidR="006D4758" w:rsidRPr="00324D41" w:rsidRDefault="006D4758" w:rsidP="00FF3525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Fieldwork Training </w:t>
            </w:r>
            <w:r w:rsidR="00FF3525"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IV</w:t>
            </w: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: </w:t>
            </w:r>
            <w:r w:rsidR="004C31E1"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Professional Exposure I</w:t>
            </w:r>
          </w:p>
        </w:tc>
        <w:tc>
          <w:tcPr>
            <w:tcW w:w="810" w:type="dxa"/>
          </w:tcPr>
          <w:p w:rsidR="006D4758" w:rsidRPr="00324D41" w:rsidRDefault="000D7E38" w:rsidP="00A5351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6D4758" w:rsidRPr="00324D41" w:rsidRDefault="000D7E38" w:rsidP="00A5351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60" w:type="dxa"/>
          </w:tcPr>
          <w:p w:rsidR="006D4758" w:rsidRPr="00324D41" w:rsidRDefault="006D4758" w:rsidP="00A5351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B87EFB" w:rsidRPr="00324D41" w:rsidTr="002157FB">
        <w:tc>
          <w:tcPr>
            <w:tcW w:w="675" w:type="dxa"/>
          </w:tcPr>
          <w:p w:rsidR="00B87EFB" w:rsidRPr="00324D41" w:rsidRDefault="00B87EFB" w:rsidP="00B87EF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:rsidR="00B87EFB" w:rsidRPr="00324D41" w:rsidRDefault="00B87EFB" w:rsidP="00B87EF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OT 402</w:t>
            </w:r>
          </w:p>
        </w:tc>
        <w:tc>
          <w:tcPr>
            <w:tcW w:w="4455" w:type="dxa"/>
          </w:tcPr>
          <w:p w:rsidR="00B87EFB" w:rsidRPr="00324D41" w:rsidRDefault="00FF3525" w:rsidP="004C31E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eminar I</w:t>
            </w:r>
            <w:r w:rsidR="00B87EFB"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: Medical </w:t>
            </w:r>
            <w:r w:rsidR="004C31E1"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Foundation </w:t>
            </w:r>
            <w:r w:rsidR="002C036A"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and </w:t>
            </w:r>
            <w:r w:rsidR="002559C8"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Occupational Therapy Clinical</w:t>
            </w:r>
            <w:r w:rsidR="002C036A"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B87EFB"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Correlation </w:t>
            </w:r>
          </w:p>
        </w:tc>
        <w:tc>
          <w:tcPr>
            <w:tcW w:w="810" w:type="dxa"/>
          </w:tcPr>
          <w:p w:rsidR="00B87EFB" w:rsidRPr="00324D41" w:rsidRDefault="00B87EFB" w:rsidP="00B87EF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B87EFB" w:rsidRPr="00324D41" w:rsidRDefault="002C036A" w:rsidP="00B87EF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87EFB" w:rsidRPr="00324D41" w:rsidRDefault="002C036A" w:rsidP="00B87EF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B87EFB" w:rsidRPr="00324D41" w:rsidRDefault="00B87EFB" w:rsidP="00B87EF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B87EFB" w:rsidRPr="00324D41" w:rsidTr="002157FB">
        <w:tc>
          <w:tcPr>
            <w:tcW w:w="7038" w:type="dxa"/>
            <w:gridSpan w:val="3"/>
          </w:tcPr>
          <w:p w:rsidR="00B87EFB" w:rsidRPr="00324D41" w:rsidRDefault="00B87EFB" w:rsidP="00B87E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TOTAL</w:t>
            </w:r>
          </w:p>
        </w:tc>
        <w:tc>
          <w:tcPr>
            <w:tcW w:w="810" w:type="dxa"/>
          </w:tcPr>
          <w:p w:rsidR="00B87EFB" w:rsidRPr="00324D41" w:rsidRDefault="00B87EFB" w:rsidP="00B87E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</w:tcPr>
          <w:p w:rsidR="00B87EFB" w:rsidRPr="00324D41" w:rsidRDefault="00B87EFB" w:rsidP="00B87E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00"/>
          </w:tcPr>
          <w:p w:rsidR="00B87EFB" w:rsidRPr="00324D41" w:rsidRDefault="00A054D9" w:rsidP="00B87E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E77080" w:rsidRPr="00324D41">
              <w:rPr>
                <w:rFonts w:ascii="Tahoma" w:hAnsi="Tahoma" w:cs="Tahoma"/>
                <w:sz w:val="18"/>
                <w:szCs w:val="18"/>
              </w:rPr>
              <w:instrText xml:space="preserve"> =SUM(ABOVE) </w:instrText>
            </w:r>
            <w:r w:rsidRPr="00324D4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E77080" w:rsidRPr="00324D41">
              <w:rPr>
                <w:rFonts w:ascii="Tahoma" w:hAnsi="Tahoma" w:cs="Tahoma"/>
                <w:noProof/>
                <w:sz w:val="18"/>
                <w:szCs w:val="18"/>
              </w:rPr>
              <w:t>17</w:t>
            </w:r>
            <w:r w:rsidRPr="00324D4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B87EFB" w:rsidRPr="00324D41" w:rsidRDefault="00B87EFB" w:rsidP="00B87EF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24324" w:rsidRPr="00324D41" w:rsidRDefault="00E24324" w:rsidP="00E24324">
      <w:pPr>
        <w:rPr>
          <w:rFonts w:ascii="Tahoma" w:hAnsi="Tahoma" w:cs="Tahoma"/>
          <w:sz w:val="18"/>
          <w:szCs w:val="18"/>
        </w:rPr>
      </w:pPr>
    </w:p>
    <w:p w:rsidR="00E24324" w:rsidRPr="00324D41" w:rsidRDefault="00E24324" w:rsidP="00E24324">
      <w:pPr>
        <w:rPr>
          <w:rFonts w:ascii="Tahoma" w:hAnsi="Tahoma" w:cs="Tahoma"/>
          <w:sz w:val="18"/>
          <w:szCs w:val="18"/>
        </w:rPr>
      </w:pPr>
    </w:p>
    <w:p w:rsidR="00E24324" w:rsidRPr="00324D41" w:rsidRDefault="00E24324" w:rsidP="00E24324">
      <w:pPr>
        <w:rPr>
          <w:rFonts w:ascii="Tahoma" w:hAnsi="Tahoma" w:cs="Tahoma"/>
          <w:b/>
          <w:sz w:val="18"/>
          <w:szCs w:val="18"/>
        </w:rPr>
      </w:pPr>
      <w:r w:rsidRPr="00324D41">
        <w:rPr>
          <w:rFonts w:ascii="Tahoma" w:hAnsi="Tahoma" w:cs="Tahoma"/>
          <w:b/>
          <w:sz w:val="18"/>
          <w:szCs w:val="18"/>
        </w:rPr>
        <w:t>Second Semester</w:t>
      </w:r>
    </w:p>
    <w:tbl>
      <w:tblPr>
        <w:tblStyle w:val="TableGrid"/>
        <w:tblW w:w="10728" w:type="dxa"/>
        <w:tblLook w:val="04A0"/>
      </w:tblPr>
      <w:tblGrid>
        <w:gridCol w:w="675"/>
        <w:gridCol w:w="1908"/>
        <w:gridCol w:w="4455"/>
        <w:gridCol w:w="810"/>
        <w:gridCol w:w="720"/>
        <w:gridCol w:w="900"/>
        <w:gridCol w:w="1260"/>
      </w:tblGrid>
      <w:tr w:rsidR="006D4758" w:rsidRPr="00324D41" w:rsidTr="002157FB">
        <w:tc>
          <w:tcPr>
            <w:tcW w:w="675" w:type="dxa"/>
          </w:tcPr>
          <w:p w:rsidR="006D4758" w:rsidRPr="00324D41" w:rsidRDefault="006D4758" w:rsidP="00A535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8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Course Name</w:t>
            </w:r>
          </w:p>
        </w:tc>
        <w:tc>
          <w:tcPr>
            <w:tcW w:w="4455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Course Title</w:t>
            </w:r>
          </w:p>
        </w:tc>
        <w:tc>
          <w:tcPr>
            <w:tcW w:w="810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324D41">
              <w:rPr>
                <w:rFonts w:ascii="Tahoma" w:hAnsi="Tahoma" w:cs="Tahoma"/>
                <w:b/>
                <w:sz w:val="18"/>
                <w:szCs w:val="18"/>
              </w:rPr>
              <w:t>Lec</w:t>
            </w:r>
            <w:proofErr w:type="spellEnd"/>
          </w:p>
        </w:tc>
        <w:tc>
          <w:tcPr>
            <w:tcW w:w="720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Lab</w:t>
            </w:r>
          </w:p>
        </w:tc>
        <w:tc>
          <w:tcPr>
            <w:tcW w:w="900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Units</w:t>
            </w:r>
          </w:p>
        </w:tc>
        <w:tc>
          <w:tcPr>
            <w:tcW w:w="1260" w:type="dxa"/>
          </w:tcPr>
          <w:p w:rsidR="006D4758" w:rsidRPr="00324D41" w:rsidRDefault="006D4758" w:rsidP="00A30BE8">
            <w:pPr>
              <w:ind w:left="-369" w:firstLine="36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D4758" w:rsidRPr="00324D41" w:rsidTr="002157FB">
        <w:tc>
          <w:tcPr>
            <w:tcW w:w="675" w:type="dxa"/>
          </w:tcPr>
          <w:p w:rsidR="006D4758" w:rsidRPr="00324D41" w:rsidRDefault="006D4758" w:rsidP="00A5351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:rsidR="006D4758" w:rsidRPr="00324D41" w:rsidRDefault="006D4758" w:rsidP="002C03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OT </w:t>
            </w:r>
            <w:r w:rsidR="00DF69D2"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40</w:t>
            </w:r>
            <w:r w:rsidR="002C036A"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455" w:type="dxa"/>
          </w:tcPr>
          <w:p w:rsidR="006D4758" w:rsidRPr="00324D41" w:rsidRDefault="006D4758" w:rsidP="002E2E5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Fieldwork Training </w:t>
            </w:r>
            <w:r w:rsidR="00FF3525"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V</w:t>
            </w: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: </w:t>
            </w:r>
            <w:r w:rsidR="004C31E1"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Professional Exposure II</w:t>
            </w:r>
          </w:p>
        </w:tc>
        <w:tc>
          <w:tcPr>
            <w:tcW w:w="810" w:type="dxa"/>
          </w:tcPr>
          <w:p w:rsidR="006D4758" w:rsidRPr="00324D41" w:rsidRDefault="000D7E38" w:rsidP="00A5351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6D4758" w:rsidRPr="00324D41" w:rsidRDefault="000D7E38" w:rsidP="00A5351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60" w:type="dxa"/>
          </w:tcPr>
          <w:p w:rsidR="006D4758" w:rsidRPr="00324D41" w:rsidRDefault="006D4758" w:rsidP="00A5351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6D4758" w:rsidRPr="00324D41" w:rsidTr="002157FB">
        <w:tc>
          <w:tcPr>
            <w:tcW w:w="675" w:type="dxa"/>
          </w:tcPr>
          <w:p w:rsidR="006D4758" w:rsidRPr="00324D41" w:rsidRDefault="006D4758" w:rsidP="00A5351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:rsidR="006D4758" w:rsidRPr="00324D41" w:rsidRDefault="006D4758" w:rsidP="002C03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OT </w:t>
            </w:r>
            <w:r w:rsidR="00B87EFB"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40</w:t>
            </w:r>
            <w:r w:rsidR="002C036A"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55" w:type="dxa"/>
          </w:tcPr>
          <w:p w:rsidR="006D4758" w:rsidRPr="00324D41" w:rsidRDefault="00FF3525" w:rsidP="004C31E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eminar II</w:t>
            </w:r>
            <w:r w:rsidR="00731E25"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: Medical</w:t>
            </w:r>
            <w:r w:rsidR="004C31E1"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Foundation</w:t>
            </w:r>
            <w:r w:rsidR="00731E25"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nd </w:t>
            </w:r>
            <w:r w:rsidR="002559C8"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Occupational Therapy Clinical</w:t>
            </w:r>
            <w:r w:rsidR="00731E25"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Correlation </w:t>
            </w:r>
          </w:p>
        </w:tc>
        <w:tc>
          <w:tcPr>
            <w:tcW w:w="810" w:type="dxa"/>
          </w:tcPr>
          <w:p w:rsidR="006D4758" w:rsidRPr="00324D41" w:rsidRDefault="006D4758" w:rsidP="00A5351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6D4758" w:rsidRPr="00324D41" w:rsidRDefault="007D45DE" w:rsidP="00A5351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6D4758" w:rsidRPr="00324D41" w:rsidRDefault="007D45DE" w:rsidP="00A5351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24D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6D4758" w:rsidRPr="00324D41" w:rsidRDefault="006D4758" w:rsidP="00A5351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B87EFB" w:rsidRPr="00324D41" w:rsidTr="002157FB">
        <w:tc>
          <w:tcPr>
            <w:tcW w:w="7038" w:type="dxa"/>
            <w:gridSpan w:val="3"/>
          </w:tcPr>
          <w:p w:rsidR="00B87EFB" w:rsidRPr="00324D41" w:rsidRDefault="00B87EFB" w:rsidP="00B87E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b/>
                <w:sz w:val="18"/>
                <w:szCs w:val="18"/>
              </w:rPr>
              <w:t>TOTAL</w:t>
            </w:r>
          </w:p>
        </w:tc>
        <w:tc>
          <w:tcPr>
            <w:tcW w:w="810" w:type="dxa"/>
          </w:tcPr>
          <w:p w:rsidR="00B87EFB" w:rsidRPr="00324D41" w:rsidRDefault="00B87EFB" w:rsidP="00B87E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</w:tcPr>
          <w:p w:rsidR="00B87EFB" w:rsidRPr="00324D41" w:rsidRDefault="00B87EFB" w:rsidP="00B87E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00"/>
          </w:tcPr>
          <w:p w:rsidR="00B87EFB" w:rsidRPr="00324D41" w:rsidRDefault="00A054D9" w:rsidP="00B87E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4D41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E77080" w:rsidRPr="00324D41">
              <w:rPr>
                <w:rFonts w:ascii="Tahoma" w:hAnsi="Tahoma" w:cs="Tahoma"/>
                <w:sz w:val="18"/>
                <w:szCs w:val="18"/>
              </w:rPr>
              <w:instrText xml:space="preserve"> =SUM(ABOVE) </w:instrText>
            </w:r>
            <w:r w:rsidRPr="00324D4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E77080" w:rsidRPr="00324D41">
              <w:rPr>
                <w:rFonts w:ascii="Tahoma" w:hAnsi="Tahoma" w:cs="Tahoma"/>
                <w:noProof/>
                <w:sz w:val="18"/>
                <w:szCs w:val="18"/>
              </w:rPr>
              <w:t>17</w:t>
            </w:r>
            <w:r w:rsidRPr="00324D4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B87EFB" w:rsidRPr="00324D41" w:rsidRDefault="00B87EFB" w:rsidP="00B87EF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24324" w:rsidRPr="00324D41" w:rsidRDefault="00E24324" w:rsidP="00E24324">
      <w:pPr>
        <w:rPr>
          <w:rFonts w:ascii="Tahoma" w:hAnsi="Tahoma" w:cs="Tahoma"/>
          <w:sz w:val="18"/>
          <w:szCs w:val="18"/>
        </w:rPr>
      </w:pPr>
    </w:p>
    <w:p w:rsidR="00E24324" w:rsidRPr="00324D41" w:rsidRDefault="00E24324" w:rsidP="00E24324">
      <w:pPr>
        <w:rPr>
          <w:rFonts w:ascii="Tahoma" w:hAnsi="Tahoma" w:cs="Tahoma"/>
          <w:sz w:val="18"/>
          <w:szCs w:val="18"/>
        </w:rPr>
      </w:pPr>
    </w:p>
    <w:p w:rsidR="00E24324" w:rsidRPr="00324D41" w:rsidRDefault="00E24324" w:rsidP="00E24324">
      <w:pPr>
        <w:rPr>
          <w:sz w:val="18"/>
          <w:szCs w:val="18"/>
        </w:rPr>
      </w:pPr>
    </w:p>
    <w:p w:rsidR="00A53510" w:rsidRPr="00324D41" w:rsidRDefault="00A53510">
      <w:pPr>
        <w:rPr>
          <w:sz w:val="18"/>
          <w:szCs w:val="18"/>
        </w:rPr>
      </w:pPr>
    </w:p>
    <w:sectPr w:rsidR="00A53510" w:rsidRPr="00324D41" w:rsidSect="00324D41">
      <w:pgSz w:w="12240" w:h="20160" w:code="5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24324"/>
    <w:rsid w:val="00001155"/>
    <w:rsid w:val="00005A0A"/>
    <w:rsid w:val="00057D2B"/>
    <w:rsid w:val="00072612"/>
    <w:rsid w:val="00075BAE"/>
    <w:rsid w:val="000D7E38"/>
    <w:rsid w:val="00135CD8"/>
    <w:rsid w:val="00155A8C"/>
    <w:rsid w:val="001616B8"/>
    <w:rsid w:val="00175266"/>
    <w:rsid w:val="001856FA"/>
    <w:rsid w:val="0018741A"/>
    <w:rsid w:val="001B43BC"/>
    <w:rsid w:val="001C05EE"/>
    <w:rsid w:val="001F10FD"/>
    <w:rsid w:val="001F1EFE"/>
    <w:rsid w:val="001F5122"/>
    <w:rsid w:val="00213B77"/>
    <w:rsid w:val="002157FB"/>
    <w:rsid w:val="00230B6D"/>
    <w:rsid w:val="0025308B"/>
    <w:rsid w:val="002559C8"/>
    <w:rsid w:val="00284D7C"/>
    <w:rsid w:val="00285362"/>
    <w:rsid w:val="00293F34"/>
    <w:rsid w:val="002A5FE4"/>
    <w:rsid w:val="002C036A"/>
    <w:rsid w:val="002C1D9E"/>
    <w:rsid w:val="002D6DB5"/>
    <w:rsid w:val="002D7C96"/>
    <w:rsid w:val="002E2E59"/>
    <w:rsid w:val="002F35DE"/>
    <w:rsid w:val="00304638"/>
    <w:rsid w:val="00316B49"/>
    <w:rsid w:val="00324379"/>
    <w:rsid w:val="00324D41"/>
    <w:rsid w:val="0032665C"/>
    <w:rsid w:val="00331958"/>
    <w:rsid w:val="00340C6E"/>
    <w:rsid w:val="00367879"/>
    <w:rsid w:val="003751D0"/>
    <w:rsid w:val="00391604"/>
    <w:rsid w:val="00395A24"/>
    <w:rsid w:val="003A257E"/>
    <w:rsid w:val="003A2603"/>
    <w:rsid w:val="003B364F"/>
    <w:rsid w:val="003B677C"/>
    <w:rsid w:val="003C2DF2"/>
    <w:rsid w:val="003F5BFE"/>
    <w:rsid w:val="0041373C"/>
    <w:rsid w:val="00413C0A"/>
    <w:rsid w:val="00414ECA"/>
    <w:rsid w:val="00443BBC"/>
    <w:rsid w:val="0045075B"/>
    <w:rsid w:val="00452344"/>
    <w:rsid w:val="0047158B"/>
    <w:rsid w:val="00492BDB"/>
    <w:rsid w:val="00497A26"/>
    <w:rsid w:val="004C31E1"/>
    <w:rsid w:val="004D1607"/>
    <w:rsid w:val="004E11F9"/>
    <w:rsid w:val="004E7ECB"/>
    <w:rsid w:val="005011E7"/>
    <w:rsid w:val="00531307"/>
    <w:rsid w:val="005818EA"/>
    <w:rsid w:val="00582E0B"/>
    <w:rsid w:val="005F1235"/>
    <w:rsid w:val="0063216F"/>
    <w:rsid w:val="00656CD7"/>
    <w:rsid w:val="006778F3"/>
    <w:rsid w:val="006A7F61"/>
    <w:rsid w:val="006B5956"/>
    <w:rsid w:val="006C6EDB"/>
    <w:rsid w:val="006D4758"/>
    <w:rsid w:val="006E3BE6"/>
    <w:rsid w:val="00707E7B"/>
    <w:rsid w:val="00721CDA"/>
    <w:rsid w:val="00731E25"/>
    <w:rsid w:val="0075576E"/>
    <w:rsid w:val="0076607E"/>
    <w:rsid w:val="007C0F5F"/>
    <w:rsid w:val="007D45DE"/>
    <w:rsid w:val="007D480E"/>
    <w:rsid w:val="0084068C"/>
    <w:rsid w:val="00847400"/>
    <w:rsid w:val="00855927"/>
    <w:rsid w:val="00881D3B"/>
    <w:rsid w:val="00895E1B"/>
    <w:rsid w:val="008A0A72"/>
    <w:rsid w:val="008E6508"/>
    <w:rsid w:val="009464CC"/>
    <w:rsid w:val="00955A13"/>
    <w:rsid w:val="00967681"/>
    <w:rsid w:val="009A267B"/>
    <w:rsid w:val="009A6346"/>
    <w:rsid w:val="009D046D"/>
    <w:rsid w:val="009D4CC9"/>
    <w:rsid w:val="009E2AAD"/>
    <w:rsid w:val="009F4E93"/>
    <w:rsid w:val="00A03658"/>
    <w:rsid w:val="00A054D9"/>
    <w:rsid w:val="00A07E25"/>
    <w:rsid w:val="00A30BE8"/>
    <w:rsid w:val="00A375BB"/>
    <w:rsid w:val="00A53510"/>
    <w:rsid w:val="00A56C32"/>
    <w:rsid w:val="00A66AA8"/>
    <w:rsid w:val="00AA5808"/>
    <w:rsid w:val="00AB008C"/>
    <w:rsid w:val="00AB3DA1"/>
    <w:rsid w:val="00AC3DDB"/>
    <w:rsid w:val="00AD2609"/>
    <w:rsid w:val="00AD27A2"/>
    <w:rsid w:val="00AE0835"/>
    <w:rsid w:val="00B10F44"/>
    <w:rsid w:val="00B2577E"/>
    <w:rsid w:val="00B340BD"/>
    <w:rsid w:val="00B41901"/>
    <w:rsid w:val="00B45527"/>
    <w:rsid w:val="00B53428"/>
    <w:rsid w:val="00B87EFB"/>
    <w:rsid w:val="00BA3536"/>
    <w:rsid w:val="00BB0239"/>
    <w:rsid w:val="00BF108E"/>
    <w:rsid w:val="00C50FF6"/>
    <w:rsid w:val="00C75DAE"/>
    <w:rsid w:val="00C9302E"/>
    <w:rsid w:val="00C941DA"/>
    <w:rsid w:val="00C9604E"/>
    <w:rsid w:val="00CA15E9"/>
    <w:rsid w:val="00CC0F8C"/>
    <w:rsid w:val="00CC13C7"/>
    <w:rsid w:val="00CC5190"/>
    <w:rsid w:val="00CE3B92"/>
    <w:rsid w:val="00CF36DB"/>
    <w:rsid w:val="00D15CEC"/>
    <w:rsid w:val="00D31121"/>
    <w:rsid w:val="00D54AA2"/>
    <w:rsid w:val="00D9170E"/>
    <w:rsid w:val="00DA4451"/>
    <w:rsid w:val="00DA5967"/>
    <w:rsid w:val="00DB39F5"/>
    <w:rsid w:val="00DD1CE4"/>
    <w:rsid w:val="00DF69D2"/>
    <w:rsid w:val="00E018C2"/>
    <w:rsid w:val="00E24324"/>
    <w:rsid w:val="00E276EE"/>
    <w:rsid w:val="00E27F20"/>
    <w:rsid w:val="00E6049D"/>
    <w:rsid w:val="00E77080"/>
    <w:rsid w:val="00E86FDD"/>
    <w:rsid w:val="00E959F8"/>
    <w:rsid w:val="00EF2E69"/>
    <w:rsid w:val="00F734D8"/>
    <w:rsid w:val="00F777CE"/>
    <w:rsid w:val="00F92C9D"/>
    <w:rsid w:val="00F97E8F"/>
    <w:rsid w:val="00FA419C"/>
    <w:rsid w:val="00FC4A70"/>
    <w:rsid w:val="00FC7740"/>
    <w:rsid w:val="00FD3A60"/>
    <w:rsid w:val="00FE59A1"/>
    <w:rsid w:val="00FF0364"/>
    <w:rsid w:val="00FF3525"/>
    <w:rsid w:val="00FF4C22"/>
    <w:rsid w:val="00FF5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324"/>
    <w:pPr>
      <w:spacing w:after="0" w:line="240" w:lineRule="auto"/>
    </w:pPr>
    <w:rPr>
      <w:rFonts w:ascii="Cambria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qFormat/>
    <w:rsid w:val="00E24324"/>
    <w:pPr>
      <w:keepNext/>
      <w:jc w:val="center"/>
      <w:outlineLvl w:val="0"/>
    </w:pPr>
    <w:rPr>
      <w:rFonts w:ascii="Tahoma" w:hAnsi="Tahoma"/>
      <w:b/>
      <w:sz w:val="20"/>
      <w:szCs w:val="24"/>
      <w:u w:val="single"/>
    </w:rPr>
  </w:style>
  <w:style w:type="paragraph" w:styleId="Heading2">
    <w:name w:val="heading 2"/>
    <w:basedOn w:val="Normal"/>
    <w:link w:val="Heading2Char"/>
    <w:qFormat/>
    <w:rsid w:val="00E24324"/>
    <w:pPr>
      <w:keepNext/>
      <w:jc w:val="center"/>
      <w:outlineLvl w:val="1"/>
    </w:pPr>
    <w:rPr>
      <w:rFonts w:ascii="Tahoma" w:hAnsi="Tahoma"/>
      <w:b/>
      <w:sz w:val="18"/>
      <w:szCs w:val="24"/>
    </w:rPr>
  </w:style>
  <w:style w:type="paragraph" w:styleId="Heading4">
    <w:name w:val="heading 4"/>
    <w:basedOn w:val="Normal"/>
    <w:link w:val="Heading4Char"/>
    <w:qFormat/>
    <w:rsid w:val="00E24324"/>
    <w:pPr>
      <w:keepNext/>
      <w:jc w:val="center"/>
      <w:outlineLvl w:val="3"/>
    </w:pPr>
    <w:rPr>
      <w:rFonts w:ascii="Tahoma" w:hAnsi="Tahoma"/>
      <w:b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4324"/>
    <w:rPr>
      <w:rFonts w:ascii="Tahoma" w:eastAsia="Times New Roman" w:hAnsi="Tahoma" w:cs="Times New Roman"/>
      <w:b/>
      <w:sz w:val="20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E24324"/>
    <w:rPr>
      <w:rFonts w:ascii="Tahoma" w:eastAsia="Times New Roman" w:hAnsi="Tahoma" w:cs="Times New Roman"/>
      <w:b/>
      <w:sz w:val="1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E24324"/>
    <w:rPr>
      <w:rFonts w:ascii="Tahoma" w:eastAsia="Times New Roman" w:hAnsi="Tahoma" w:cs="Times New Roman"/>
      <w:b/>
      <w:szCs w:val="24"/>
      <w:u w:val="single"/>
      <w:lang w:val="en-US"/>
    </w:rPr>
  </w:style>
  <w:style w:type="paragraph" w:styleId="Title">
    <w:name w:val="Title"/>
    <w:basedOn w:val="Normal"/>
    <w:link w:val="TitleChar"/>
    <w:qFormat/>
    <w:rsid w:val="00E24324"/>
    <w:pPr>
      <w:jc w:val="center"/>
    </w:pPr>
    <w:rPr>
      <w:rFonts w:ascii="Tahoma" w:hAnsi="Tahoma"/>
      <w:b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E24324"/>
    <w:rPr>
      <w:rFonts w:ascii="Tahoma" w:eastAsia="Times New Roman" w:hAnsi="Tahoma" w:cs="Times New Roman"/>
      <w:b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E24324"/>
    <w:pPr>
      <w:jc w:val="center"/>
    </w:pPr>
    <w:rPr>
      <w:rFonts w:ascii="Tahoma" w:hAnsi="Tahoma"/>
      <w:b/>
      <w:sz w:val="18"/>
      <w:szCs w:val="24"/>
    </w:rPr>
  </w:style>
  <w:style w:type="character" w:customStyle="1" w:styleId="SubtitleChar">
    <w:name w:val="Subtitle Char"/>
    <w:basedOn w:val="DefaultParagraphFont"/>
    <w:link w:val="Subtitle"/>
    <w:rsid w:val="00E24324"/>
    <w:rPr>
      <w:rFonts w:ascii="Tahoma" w:eastAsia="Times New Roman" w:hAnsi="Tahoma" w:cs="Times New Roman"/>
      <w:b/>
      <w:sz w:val="18"/>
      <w:szCs w:val="24"/>
      <w:lang w:val="en-US"/>
    </w:rPr>
  </w:style>
  <w:style w:type="table" w:styleId="TableGrid">
    <w:name w:val="Table Grid"/>
    <w:basedOn w:val="TableNormal"/>
    <w:uiPriority w:val="59"/>
    <w:rsid w:val="00E24324"/>
    <w:pPr>
      <w:spacing w:after="0" w:line="240" w:lineRule="auto"/>
    </w:pPr>
    <w:rPr>
      <w:rFonts w:ascii="Cambria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C95A-37C1-4313-82CA-2703B4A9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-psychology</dc:creator>
  <cp:lastModifiedBy>mlorna</cp:lastModifiedBy>
  <cp:revision>2</cp:revision>
  <dcterms:created xsi:type="dcterms:W3CDTF">2019-02-11T03:35:00Z</dcterms:created>
  <dcterms:modified xsi:type="dcterms:W3CDTF">2019-02-11T03:35:00Z</dcterms:modified>
</cp:coreProperties>
</file>